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6BE8" w14:textId="5E280A82" w:rsidR="00561108" w:rsidRDefault="00C043F1" w:rsidP="00561108">
      <w:pPr>
        <w:pStyle w:val="Subtitle"/>
        <w:spacing w:before="60" w:after="60"/>
        <w:jc w:val="right"/>
        <w:rPr>
          <w:rFonts w:asciiTheme="minorHAnsi" w:hAnsiTheme="minorHAnsi"/>
          <w:bCs/>
          <w:sz w:val="22"/>
          <w:szCs w:val="22"/>
          <w:u w:val="none"/>
          <w:lang w:val="lt-LT"/>
        </w:rPr>
      </w:pPr>
      <w:r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SPS </w:t>
      </w:r>
      <w:r w:rsidR="007B4E15">
        <w:rPr>
          <w:rFonts w:asciiTheme="minorHAnsi" w:hAnsiTheme="minorHAnsi"/>
          <w:bCs/>
          <w:sz w:val="22"/>
          <w:szCs w:val="22"/>
          <w:u w:val="none"/>
          <w:lang w:val="lt-LT"/>
        </w:rPr>
        <w:t>1</w:t>
      </w:r>
      <w:r w:rsidR="00F67AAB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priedas</w:t>
      </w:r>
      <w:r w:rsidR="000C025D" w:rsidRPr="00E42D88">
        <w:rPr>
          <w:rFonts w:asciiTheme="minorHAnsi" w:hAnsiTheme="minorHAnsi"/>
          <w:bCs/>
          <w:sz w:val="22"/>
          <w:szCs w:val="22"/>
          <w:u w:val="none"/>
          <w:lang w:val="lt-LT"/>
        </w:rPr>
        <w:t xml:space="preserve"> </w:t>
      </w:r>
    </w:p>
    <w:p w14:paraId="4127FD23" w14:textId="77777777" w:rsidR="00810274" w:rsidRPr="00E42D88" w:rsidRDefault="00810274" w:rsidP="00561108">
      <w:pPr>
        <w:pStyle w:val="Subtitle"/>
        <w:spacing w:before="60" w:after="60"/>
        <w:jc w:val="right"/>
        <w:rPr>
          <w:rFonts w:asciiTheme="minorHAnsi" w:hAnsiTheme="minorHAnsi"/>
          <w:bCs/>
          <w:color w:val="FF0000"/>
          <w:sz w:val="22"/>
          <w:szCs w:val="22"/>
          <w:u w:val="none"/>
          <w:lang w:val="lt-LT"/>
        </w:rPr>
      </w:pPr>
    </w:p>
    <w:p w14:paraId="7CC97F11" w14:textId="00369BFF" w:rsidR="00561108" w:rsidRPr="00E42D88" w:rsidRDefault="00561108" w:rsidP="0004690B">
      <w:pPr>
        <w:pStyle w:val="Subtitle"/>
        <w:spacing w:before="60" w:after="60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  <w:r w:rsidRPr="00E42D88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</w:t>
      </w:r>
      <w:r w:rsidR="001B1271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>Akcinei bendrovei</w:t>
      </w:r>
      <w:r w:rsidR="0004690B" w:rsidRPr="005C3D64">
        <w:rPr>
          <w:rFonts w:asciiTheme="minorHAnsi" w:hAnsiTheme="minorHAnsi"/>
          <w:b/>
          <w:bCs/>
          <w:sz w:val="22"/>
          <w:szCs w:val="22"/>
          <w:u w:val="none"/>
          <w:lang w:val="lt-LT"/>
        </w:rPr>
        <w:t xml:space="preserve"> ,,Oro navigacija“</w:t>
      </w:r>
    </w:p>
    <w:p w14:paraId="12060FAA" w14:textId="77777777" w:rsidR="00810274" w:rsidRDefault="00810274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</w:pPr>
    </w:p>
    <w:p w14:paraId="591C9C92" w14:textId="36270560" w:rsidR="00561108" w:rsidRPr="0059203F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</w:pPr>
      <w:r w:rsidRPr="0059203F"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  <w:t xml:space="preserve">PASIŪLYMAS </w:t>
      </w:r>
    </w:p>
    <w:p w14:paraId="39AF6E5F" w14:textId="77777777" w:rsidR="00561108" w:rsidRPr="0059203F" w:rsidRDefault="00561108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color w:val="404040" w:themeColor="text1" w:themeTint="BF"/>
          <w:szCs w:val="22"/>
          <w:u w:val="none"/>
          <w:lang w:val="lt-LT"/>
        </w:rPr>
      </w:pPr>
    </w:p>
    <w:p w14:paraId="59E0CD99" w14:textId="63966D53" w:rsidR="00561108" w:rsidRPr="0059203F" w:rsidRDefault="00A136A1" w:rsidP="00561108">
      <w:pPr>
        <w:pStyle w:val="Subtitle"/>
        <w:spacing w:before="60" w:after="60"/>
        <w:jc w:val="center"/>
        <w:rPr>
          <w:rFonts w:asciiTheme="minorHAnsi" w:hAnsiTheme="minorHAnsi" w:cstheme="minorHAnsi"/>
          <w:b/>
          <w:color w:val="404040" w:themeColor="text1" w:themeTint="BF"/>
          <w:szCs w:val="22"/>
          <w:u w:val="none"/>
          <w:lang w:val="lt-LT"/>
        </w:rPr>
      </w:pPr>
      <w:r w:rsidRPr="00A136A1">
        <w:rPr>
          <w:rFonts w:asciiTheme="minorHAnsi" w:hAnsiTheme="minorHAnsi" w:cstheme="minorHAnsi"/>
          <w:b/>
          <w:color w:val="404040" w:themeColor="text1" w:themeTint="BF"/>
          <w:szCs w:val="22"/>
          <w:u w:val="none"/>
          <w:lang w:val="lt-LT"/>
        </w:rPr>
        <w:t xml:space="preserve">STATYBOS, REMONTO, PRIEŽIŪROS IR APTARNAVIMO </w:t>
      </w:r>
      <w:r w:rsidR="007E6CE6">
        <w:rPr>
          <w:rFonts w:asciiTheme="minorHAnsi" w:hAnsiTheme="minorHAnsi" w:cstheme="minorHAnsi"/>
          <w:b/>
          <w:color w:val="404040" w:themeColor="text1" w:themeTint="BF"/>
          <w:szCs w:val="22"/>
          <w:u w:val="none"/>
          <w:lang w:val="lt-LT"/>
        </w:rPr>
        <w:t xml:space="preserve">DARBAI </w:t>
      </w:r>
    </w:p>
    <w:p w14:paraId="3D034CF3" w14:textId="63C4DB4C" w:rsidR="0004690B" w:rsidRDefault="0004690B" w:rsidP="00561108">
      <w:pPr>
        <w:pStyle w:val="Subtitle"/>
        <w:spacing w:before="60" w:after="60"/>
        <w:jc w:val="center"/>
        <w:rPr>
          <w:rFonts w:asciiTheme="minorHAnsi" w:hAnsiTheme="minorHAnsi"/>
          <w:b/>
          <w:bCs/>
          <w:sz w:val="22"/>
          <w:szCs w:val="22"/>
          <w:u w:val="none"/>
          <w:lang w:val="lt-LT"/>
        </w:rPr>
      </w:pPr>
    </w:p>
    <w:p w14:paraId="1BC07C1D" w14:textId="242D8D15" w:rsidR="00C043F1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29443224"/>
      <w:r w:rsidRPr="005C3D64">
        <w:rPr>
          <w:rFonts w:asciiTheme="minorHAnsi" w:hAnsiTheme="minorHAnsi"/>
          <w:b/>
          <w:bCs/>
          <w:sz w:val="22"/>
          <w:szCs w:val="22"/>
        </w:rPr>
        <w:t>INFORMACIJA APIE TIEKĖJĄ</w:t>
      </w:r>
      <w:bookmarkEnd w:id="0"/>
    </w:p>
    <w:p w14:paraId="028A32C7" w14:textId="77777777" w:rsidR="00341786" w:rsidRPr="00341786" w:rsidRDefault="00341786" w:rsidP="00341786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41786" w:rsidRPr="005C3D64" w14:paraId="315821F1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C5B9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avadinimas / Ūkio subjektų grupės T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AD4" w14:textId="1CBAAB1B" w:rsidR="00341786" w:rsidRPr="005C3D64" w:rsidRDefault="006A10E7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10E7">
              <w:rPr>
                <w:rFonts w:asciiTheme="minorHAnsi" w:hAnsiTheme="minorHAnsi"/>
                <w:sz w:val="22"/>
                <w:szCs w:val="22"/>
              </w:rPr>
              <w:t>UAB „</w:t>
            </w:r>
            <w:proofErr w:type="spellStart"/>
            <w:r w:rsidRPr="006A10E7">
              <w:rPr>
                <w:rFonts w:asciiTheme="minorHAnsi" w:hAnsiTheme="minorHAnsi"/>
                <w:sz w:val="22"/>
                <w:szCs w:val="22"/>
              </w:rPr>
              <w:t>Corpus</w:t>
            </w:r>
            <w:proofErr w:type="spellEnd"/>
            <w:r w:rsidRPr="006A10E7">
              <w:rPr>
                <w:rFonts w:asciiTheme="minorHAnsi" w:hAnsiTheme="minorHAnsi"/>
                <w:sz w:val="22"/>
                <w:szCs w:val="22"/>
              </w:rPr>
              <w:t xml:space="preserve"> PRO“</w:t>
            </w:r>
          </w:p>
        </w:tc>
      </w:tr>
      <w:tr w:rsidR="00341786" w:rsidRPr="005C3D64" w14:paraId="20CF8000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D5D2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Ūkio subjektų grupės atsakingas partneris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6C4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1786" w:rsidRPr="005C3D64" w14:paraId="37C703C1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4ED3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adresas(-ai)</w:t>
            </w:r>
            <w:r w:rsidRPr="005C3D64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3D6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1CA" w14:textId="69D86368" w:rsidR="00341786" w:rsidRPr="005C3D64" w:rsidRDefault="006A10E7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10E7">
              <w:rPr>
                <w:rFonts w:asciiTheme="minorHAnsi" w:hAnsiTheme="minorHAnsi"/>
                <w:sz w:val="22"/>
                <w:szCs w:val="22"/>
              </w:rPr>
              <w:t>Gabijos g. 52, Vilnius LT-06157</w:t>
            </w:r>
          </w:p>
        </w:tc>
      </w:tr>
      <w:tr w:rsidR="00341786" w:rsidRPr="005C3D64" w14:paraId="38E899CD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E6FE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Juridinio asmens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 xml:space="preserve"> (tuo atveju, jei Paraišką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CFC" w14:textId="364C13D1" w:rsidR="00341786" w:rsidRPr="005C3D64" w:rsidRDefault="006A10E7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10E7">
              <w:rPr>
                <w:rFonts w:asciiTheme="minorHAnsi" w:hAnsiTheme="minorHAnsi"/>
                <w:sz w:val="22"/>
                <w:szCs w:val="22"/>
              </w:rPr>
              <w:t>304865887</w:t>
            </w:r>
          </w:p>
        </w:tc>
      </w:tr>
      <w:tr w:rsidR="00341786" w:rsidRPr="005C3D64" w14:paraId="49A5B85C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2789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PVM mokėtojo kodas(-ai)</w:t>
            </w:r>
            <w:r w:rsidRPr="005C3D64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95A" w14:textId="324B4D2E" w:rsidR="00341786" w:rsidRPr="005C3D64" w:rsidRDefault="006A10E7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10E7">
              <w:rPr>
                <w:rFonts w:asciiTheme="minorHAnsi" w:hAnsiTheme="minorHAnsi"/>
                <w:sz w:val="22"/>
                <w:szCs w:val="22"/>
              </w:rPr>
              <w:t>LT100011813914</w:t>
            </w:r>
          </w:p>
        </w:tc>
      </w:tr>
      <w:tr w:rsidR="00341786" w:rsidRPr="005C3D64" w14:paraId="29E6CA1B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70C5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B81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1786" w:rsidRPr="005C3D64" w14:paraId="5570D662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4A46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873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1786" w:rsidRPr="005C3D64" w14:paraId="051F576A" w14:textId="77777777" w:rsidTr="003417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48F0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3D64">
              <w:rPr>
                <w:rFonts w:asciiTheme="minorHAnsi" w:hAnsiTheme="minorHAnsi"/>
                <w:b/>
                <w:sz w:val="22"/>
                <w:szCs w:val="22"/>
              </w:rPr>
              <w:t>Pasiūlymo pasirašymui T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924" w14:textId="77777777" w:rsidR="00341786" w:rsidRPr="005C3D64" w:rsidRDefault="00341786" w:rsidP="00C33B5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E18EEC" w14:textId="77777777" w:rsidR="007C7C93" w:rsidRDefault="007C7C93" w:rsidP="00C043F1">
      <w:pPr>
        <w:jc w:val="both"/>
        <w:rPr>
          <w:rFonts w:asciiTheme="minorHAnsi" w:hAnsiTheme="minorHAnsi"/>
          <w:sz w:val="22"/>
          <w:szCs w:val="22"/>
        </w:rPr>
      </w:pPr>
    </w:p>
    <w:p w14:paraId="0E1FE28E" w14:textId="77777777" w:rsidR="007C7C93" w:rsidRDefault="007C7C93" w:rsidP="007C7C93">
      <w:pPr>
        <w:spacing w:before="60" w:after="120"/>
        <w:jc w:val="both"/>
        <w:rPr>
          <w:rFonts w:asciiTheme="minorHAnsi" w:eastAsiaTheme="minorEastAsia" w:hAnsiTheme="minorHAnsi"/>
          <w:i/>
          <w:sz w:val="22"/>
          <w:szCs w:val="22"/>
          <w:lang w:eastAsia="ru-RU"/>
        </w:rPr>
      </w:pPr>
      <w:r w:rsidRPr="00384324">
        <w:rPr>
          <w:rFonts w:asciiTheme="minorHAnsi" w:eastAsiaTheme="minorEastAsia" w:hAnsiTheme="minorHAnsi"/>
          <w:sz w:val="22"/>
          <w:szCs w:val="22"/>
          <w:lang w:eastAsia="ru-RU"/>
        </w:rPr>
        <w:t xml:space="preserve">Informacija apie sutarties vykdymo metu numatomus pasitelkti subtiekėjus ar specialistus ir ekspertus: </w:t>
      </w:r>
      <w:r w:rsidRPr="00384324">
        <w:rPr>
          <w:rFonts w:asciiTheme="minorHAnsi" w:eastAsiaTheme="minorEastAsia" w:hAnsiTheme="minorHAnsi"/>
          <w:i/>
          <w:sz w:val="22"/>
          <w:szCs w:val="22"/>
          <w:lang w:eastAsia="ru-RU"/>
        </w:rPr>
        <w:t xml:space="preserve">(Pildoma, jei tiekėjas ketina sutarties vykdymui pasitelkti subtiekėją ar specialistus ir ekspertus, kurie pasiūlymo pateikimo metu nėra tiekėjo ar jo pasitelkiamo(-ų) subtiekėjo(-ų), darbuotojai, tačiau </w:t>
      </w:r>
      <w:r>
        <w:rPr>
          <w:rFonts w:asciiTheme="minorHAnsi" w:eastAsiaTheme="minorEastAsia" w:hAnsiTheme="minorHAnsi"/>
          <w:i/>
          <w:sz w:val="22"/>
          <w:szCs w:val="22"/>
          <w:lang w:eastAsia="ru-RU"/>
        </w:rPr>
        <w:t>laimėjimo atveju bus įdarbinti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977"/>
        <w:gridCol w:w="5954"/>
      </w:tblGrid>
      <w:tr w:rsidR="007C7C93" w:rsidRPr="00944DEB" w14:paraId="10159CD3" w14:textId="77777777" w:rsidTr="00DF117B">
        <w:tc>
          <w:tcPr>
            <w:tcW w:w="365" w:type="pct"/>
            <w:shd w:val="clear" w:color="auto" w:fill="auto"/>
            <w:vAlign w:val="center"/>
          </w:tcPr>
          <w:p w14:paraId="47C95B45" w14:textId="77777777" w:rsidR="007C7C93" w:rsidRPr="002D368F" w:rsidRDefault="007C7C93" w:rsidP="0059079A">
            <w:pPr>
              <w:spacing w:after="6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D368F">
              <w:rPr>
                <w:rFonts w:asciiTheme="minorHAnsi" w:hAnsiTheme="minorHAnsi"/>
                <w:i/>
                <w:sz w:val="22"/>
                <w:szCs w:val="22"/>
              </w:rPr>
              <w:t>Eil. Nr.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2BF3724" w14:textId="77777777" w:rsidR="007C7C93" w:rsidRPr="002D368F" w:rsidRDefault="007C7C93" w:rsidP="0059079A">
            <w:pPr>
              <w:spacing w:after="60"/>
              <w:ind w:left="-107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D368F">
              <w:rPr>
                <w:rFonts w:asciiTheme="minorHAnsi" w:eastAsia="Calibri" w:hAnsiTheme="minorHAnsi"/>
                <w:bCs/>
                <w:i/>
                <w:sz w:val="22"/>
                <w:szCs w:val="22"/>
              </w:rPr>
              <w:t>Subtiekėjo pavadinimas, specialistų ir/ar ekspertų vardas pavardė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CB32815" w14:textId="77777777" w:rsidR="007C7C93" w:rsidRPr="002D368F" w:rsidRDefault="007C7C93" w:rsidP="0059079A">
            <w:pPr>
              <w:tabs>
                <w:tab w:val="left" w:pos="0"/>
              </w:tabs>
              <w:spacing w:after="60"/>
              <w:ind w:left="-109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2D368F">
              <w:rPr>
                <w:rFonts w:asciiTheme="minorHAnsi" w:hAnsiTheme="minorHAnsi"/>
                <w:bCs/>
                <w:i/>
                <w:sz w:val="22"/>
                <w:szCs w:val="22"/>
              </w:rPr>
              <w:t>Įsipareigojimų dalis, nurodant konkrečius pagal sutartį prisiimamus įsipareigojimus, kuriai ketinama pasitelkti subtiekėją ir/ar kvalifikacijos reikalavimas (-ai), kuriam (-</w:t>
            </w:r>
            <w:proofErr w:type="spellStart"/>
            <w:r w:rsidRPr="002D368F">
              <w:rPr>
                <w:rFonts w:asciiTheme="minorHAnsi" w:hAnsiTheme="minorHAnsi"/>
                <w:bCs/>
                <w:i/>
                <w:sz w:val="22"/>
                <w:szCs w:val="22"/>
              </w:rPr>
              <w:t>iems</w:t>
            </w:r>
            <w:proofErr w:type="spellEnd"/>
            <w:r w:rsidRPr="002D368F">
              <w:rPr>
                <w:rFonts w:asciiTheme="minorHAnsi" w:hAnsiTheme="minorHAnsi"/>
                <w:bCs/>
                <w:i/>
                <w:sz w:val="22"/>
                <w:szCs w:val="22"/>
              </w:rPr>
              <w:t>) pagrįsti bus remiamasi nurodytu subtiekėju, specialistu ir/ar ekspertu</w:t>
            </w:r>
          </w:p>
        </w:tc>
      </w:tr>
      <w:tr w:rsidR="007C7C93" w:rsidRPr="00944DEB" w14:paraId="3778F3D5" w14:textId="77777777" w:rsidTr="00DF117B">
        <w:trPr>
          <w:trHeight w:val="199"/>
        </w:trPr>
        <w:tc>
          <w:tcPr>
            <w:tcW w:w="365" w:type="pct"/>
          </w:tcPr>
          <w:p w14:paraId="282E1369" w14:textId="1F1A6F5A" w:rsidR="007C7C93" w:rsidRPr="002639F4" w:rsidRDefault="002639F4" w:rsidP="00DF117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1545" w:type="pct"/>
          </w:tcPr>
          <w:p w14:paraId="0AAB64EF" w14:textId="77777777" w:rsidR="007C7C93" w:rsidRPr="00944DEB" w:rsidRDefault="007C7C93" w:rsidP="00DF117B">
            <w:pPr>
              <w:pStyle w:val="Subtit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0" w:type="pct"/>
          </w:tcPr>
          <w:p w14:paraId="6C4BEABB" w14:textId="77777777" w:rsidR="007C7C93" w:rsidRPr="00944DEB" w:rsidRDefault="007C7C93" w:rsidP="00DF11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C93" w:rsidRPr="00944DEB" w14:paraId="76060B45" w14:textId="77777777" w:rsidTr="00DF117B">
        <w:tc>
          <w:tcPr>
            <w:tcW w:w="365" w:type="pct"/>
          </w:tcPr>
          <w:p w14:paraId="362EFB6F" w14:textId="557FD6B0" w:rsidR="007C7C93" w:rsidRPr="00944DEB" w:rsidRDefault="002639F4" w:rsidP="00DF11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1545" w:type="pct"/>
          </w:tcPr>
          <w:p w14:paraId="4370AEFC" w14:textId="77777777" w:rsidR="007C7C93" w:rsidRPr="00944DEB" w:rsidRDefault="007C7C93" w:rsidP="00DF11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0" w:type="pct"/>
          </w:tcPr>
          <w:p w14:paraId="54F5D555" w14:textId="77777777" w:rsidR="007C7C93" w:rsidRPr="00944DEB" w:rsidRDefault="007C7C93" w:rsidP="00DF11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4D58E4" w14:textId="6835FA89" w:rsidR="00130588" w:rsidRDefault="00294ACA" w:rsidP="007C7C93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tu su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siūlymu</w:t>
      </w:r>
      <w:r w:rsidRPr="005C3D64">
        <w:rPr>
          <w:rFonts w:asciiTheme="minorHAnsi" w:hAnsiTheme="minorHAnsi"/>
          <w:sz w:val="22"/>
          <w:szCs w:val="22"/>
        </w:rPr>
        <w:t xml:space="preserve"> pateikiame subtiekėjų d</w:t>
      </w:r>
      <w:r>
        <w:rPr>
          <w:rFonts w:asciiTheme="minorHAnsi" w:hAnsiTheme="minorHAnsi"/>
          <w:sz w:val="22"/>
          <w:szCs w:val="22"/>
        </w:rPr>
        <w:t>eklaracijų, užpildytų pagal ši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5C3D64">
        <w:rPr>
          <w:rFonts w:asciiTheme="minorHAnsi" w:hAnsiTheme="minorHAnsi"/>
          <w:sz w:val="22"/>
          <w:szCs w:val="22"/>
        </w:rPr>
        <w:t>riede Nr. 1 pateiktą formą, skaitmenines kopijas, patvirtinančiais sutikimą būti Tiekėjo subtiekėju Pirkėjo atliekamame Pirkime</w:t>
      </w:r>
      <w:r>
        <w:rPr>
          <w:rFonts w:asciiTheme="minorHAnsi" w:hAnsiTheme="minorHAnsi"/>
          <w:sz w:val="22"/>
          <w:szCs w:val="22"/>
        </w:rPr>
        <w:t>.</w:t>
      </w:r>
    </w:p>
    <w:p w14:paraId="79D950FA" w14:textId="77777777" w:rsidR="00294ACA" w:rsidRDefault="00294ACA" w:rsidP="007C7C93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1D1C780B" w14:textId="684EB688" w:rsidR="00294ACA" w:rsidRPr="006A6DA3" w:rsidRDefault="00294ACA" w:rsidP="00B3646B">
      <w:pPr>
        <w:tabs>
          <w:tab w:val="left" w:pos="567"/>
          <w:tab w:val="left" w:pos="1134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>
        <w:rPr>
          <w:rFonts w:asciiTheme="minorHAnsi" w:hAnsiTheme="minorHAnsi" w:cstheme="minorHAnsi"/>
          <w:sz w:val="22"/>
          <w:szCs w:val="22"/>
          <w:lang w:eastAsia="lt-LT"/>
        </w:rPr>
        <w:t>I</w:t>
      </w:r>
      <w:r w:rsidRPr="00294ACA">
        <w:rPr>
          <w:rFonts w:asciiTheme="minorHAnsi" w:hAnsiTheme="minorHAnsi" w:cstheme="minorHAnsi"/>
          <w:sz w:val="22"/>
          <w:szCs w:val="22"/>
          <w:lang w:eastAsia="lt-LT"/>
        </w:rPr>
        <w:t>nformacija apie kitus ūkio subjektus</w:t>
      </w:r>
      <w:r>
        <w:rPr>
          <w:rFonts w:asciiTheme="minorHAnsi" w:hAnsiTheme="minorHAnsi" w:cstheme="minorHAnsi"/>
          <w:sz w:val="22"/>
          <w:szCs w:val="22"/>
          <w:lang w:eastAsia="lt-LT"/>
        </w:rPr>
        <w:t>, kurių pajėgumais</w:t>
      </w:r>
      <w:r w:rsidRPr="006A6DA3">
        <w:rPr>
          <w:rFonts w:asciiTheme="minorHAnsi" w:hAnsiTheme="minorHAnsi" w:cstheme="minorHAnsi"/>
          <w:sz w:val="22"/>
          <w:szCs w:val="22"/>
          <w:lang w:eastAsia="lt-LT"/>
        </w:rPr>
        <w:t xml:space="preserve"> remiasi Tiekėjas, kad atiti</w:t>
      </w:r>
      <w:r>
        <w:rPr>
          <w:rFonts w:asciiTheme="minorHAnsi" w:hAnsiTheme="minorHAnsi" w:cstheme="minorHAnsi"/>
          <w:sz w:val="22"/>
          <w:szCs w:val="22"/>
          <w:lang w:eastAsia="lt-LT"/>
        </w:rPr>
        <w:t>ktų kvalifikacijos reikalavimus</w:t>
      </w:r>
      <w:r w:rsidRPr="006A6DA3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294ACA" w:rsidRPr="005C3D64" w14:paraId="73FE4FF8" w14:textId="77777777" w:rsidTr="00294ACA">
        <w:tc>
          <w:tcPr>
            <w:tcW w:w="768" w:type="dxa"/>
            <w:shd w:val="clear" w:color="auto" w:fill="FFFFFF" w:themeFill="background1"/>
            <w:vAlign w:val="center"/>
          </w:tcPr>
          <w:p w14:paraId="6C87F16E" w14:textId="77777777" w:rsidR="00294ACA" w:rsidRPr="00294ACA" w:rsidRDefault="00294ACA" w:rsidP="00294ACA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94AC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176" w:type="dxa"/>
            <w:shd w:val="clear" w:color="auto" w:fill="FFFFFF" w:themeFill="background1"/>
            <w:vAlign w:val="center"/>
          </w:tcPr>
          <w:p w14:paraId="3645ECB1" w14:textId="77777777" w:rsidR="00294ACA" w:rsidRPr="00294ACA" w:rsidRDefault="00294ACA" w:rsidP="00294ACA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94ACA">
              <w:rPr>
                <w:rFonts w:asciiTheme="minorHAnsi" w:hAnsiTheme="minorHAnsi" w:cstheme="minorHAnsi"/>
                <w:i/>
                <w:sz w:val="22"/>
                <w:szCs w:val="22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33961326" w14:textId="77777777" w:rsidR="00294ACA" w:rsidRPr="00294ACA" w:rsidRDefault="00294ACA" w:rsidP="00294ACA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94ACA">
              <w:rPr>
                <w:rFonts w:asciiTheme="minorHAnsi" w:hAnsiTheme="minorHAnsi" w:cstheme="minorHAnsi"/>
                <w:i/>
                <w:sz w:val="22"/>
                <w:szCs w:val="22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1F697245" w14:textId="77777777" w:rsidR="00294ACA" w:rsidRPr="00294ACA" w:rsidRDefault="00294ACA" w:rsidP="00294ACA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94ACA">
              <w:rPr>
                <w:rFonts w:asciiTheme="minorHAnsi" w:hAnsiTheme="minorHAnsi" w:cs="Arial"/>
                <w:i/>
                <w:sz w:val="22"/>
                <w:szCs w:val="22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2B519643" w14:textId="77777777" w:rsidR="00294ACA" w:rsidRPr="00294ACA" w:rsidRDefault="00294ACA" w:rsidP="00294AC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94ACA">
              <w:rPr>
                <w:rFonts w:asciiTheme="minorHAnsi" w:hAnsiTheme="minorHAnsi" w:cs="Arial"/>
                <w:i/>
                <w:sz w:val="22"/>
                <w:szCs w:val="22"/>
              </w:rPr>
              <w:t>Pateikiamų įrodymų pavadinimas</w:t>
            </w:r>
            <w:r w:rsidRPr="00294ACA">
              <w:rPr>
                <w:rStyle w:val="FootnoteReference"/>
                <w:rFonts w:asciiTheme="minorHAnsi" w:hAnsiTheme="minorHAnsi" w:cs="Arial"/>
                <w:i/>
                <w:sz w:val="22"/>
                <w:szCs w:val="22"/>
              </w:rPr>
              <w:footnoteReference w:id="2"/>
            </w:r>
          </w:p>
        </w:tc>
      </w:tr>
      <w:tr w:rsidR="00294ACA" w:rsidRPr="005C3D64" w14:paraId="0E90C0DB" w14:textId="77777777" w:rsidTr="005521A2">
        <w:tc>
          <w:tcPr>
            <w:tcW w:w="768" w:type="dxa"/>
          </w:tcPr>
          <w:p w14:paraId="7E4ECFCE" w14:textId="675E4D0C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2176" w:type="dxa"/>
          </w:tcPr>
          <w:p w14:paraId="308715A3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4955D52C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CDFD358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1BBD96C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4ACA" w:rsidRPr="005C3D64" w14:paraId="4EAA6BDD" w14:textId="77777777" w:rsidTr="005521A2">
        <w:tc>
          <w:tcPr>
            <w:tcW w:w="768" w:type="dxa"/>
          </w:tcPr>
          <w:p w14:paraId="62434302" w14:textId="27BEA485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..</w:t>
            </w:r>
          </w:p>
        </w:tc>
        <w:tc>
          <w:tcPr>
            <w:tcW w:w="2176" w:type="dxa"/>
          </w:tcPr>
          <w:p w14:paraId="496E9F6F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33E73AE5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48CB274D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14:paraId="34AF9315" w14:textId="77777777" w:rsidR="00294ACA" w:rsidRPr="005C3D64" w:rsidRDefault="00294ACA" w:rsidP="00294ACA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AABBE5" w14:textId="581EDE1C" w:rsidR="00294ACA" w:rsidRDefault="009910FB" w:rsidP="007C7C9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5C3D64">
        <w:rPr>
          <w:rFonts w:asciiTheme="minorHAnsi" w:hAnsiTheme="minorHAnsi" w:cs="Arial"/>
          <w:sz w:val="22"/>
          <w:szCs w:val="22"/>
        </w:rPr>
        <w:t xml:space="preserve">Kartu su </w:t>
      </w:r>
      <w:r>
        <w:rPr>
          <w:rFonts w:asciiTheme="minorHAnsi" w:hAnsiTheme="minorHAnsi" w:cs="Arial"/>
          <w:sz w:val="22"/>
          <w:szCs w:val="22"/>
        </w:rPr>
        <w:t>Pasiūlymu</w:t>
      </w:r>
      <w:r w:rsidRPr="005C3D64">
        <w:rPr>
          <w:rFonts w:asciiTheme="minorHAnsi" w:hAnsiTheme="minorHAnsi" w:cs="Arial"/>
          <w:sz w:val="22"/>
          <w:szCs w:val="22"/>
        </w:rPr>
        <w:t xml:space="preserve"> pateikiame ūkio subjektų </w:t>
      </w:r>
      <w:r w:rsidRPr="005C3D64">
        <w:rPr>
          <w:rFonts w:asciiTheme="minorHAnsi" w:hAnsiTheme="minorHAnsi" w:cs="Arial"/>
          <w:iCs/>
          <w:sz w:val="22"/>
          <w:szCs w:val="22"/>
        </w:rPr>
        <w:t>užpildyt</w:t>
      </w:r>
      <w:r w:rsidR="002E663A">
        <w:rPr>
          <w:rFonts w:asciiTheme="minorHAnsi" w:hAnsiTheme="minorHAnsi" w:cs="Arial"/>
          <w:iCs/>
          <w:sz w:val="22"/>
          <w:szCs w:val="22"/>
        </w:rPr>
        <w:t>u</w:t>
      </w:r>
      <w:r w:rsidRPr="005C3D64">
        <w:rPr>
          <w:rFonts w:asciiTheme="minorHAnsi" w:hAnsiTheme="minorHAnsi" w:cs="Arial"/>
          <w:iCs/>
          <w:sz w:val="22"/>
          <w:szCs w:val="22"/>
        </w:rPr>
        <w:t xml:space="preserve">s </w:t>
      </w:r>
      <w:r w:rsidRPr="005C3D64">
        <w:rPr>
          <w:rFonts w:asciiTheme="minorHAnsi" w:hAnsiTheme="minorHAnsi" w:cs="Arial"/>
          <w:sz w:val="22"/>
          <w:szCs w:val="22"/>
        </w:rPr>
        <w:t xml:space="preserve">EBVPD ir </w:t>
      </w:r>
      <w:r w:rsidRPr="009910FB">
        <w:rPr>
          <w:rFonts w:asciiTheme="minorHAnsi" w:hAnsiTheme="minorHAnsi" w:cs="Arial"/>
          <w:sz w:val="22"/>
          <w:szCs w:val="22"/>
        </w:rPr>
        <w:t>įrodymus,</w:t>
      </w:r>
      <w:r w:rsidRPr="005C3D64">
        <w:rPr>
          <w:rFonts w:asciiTheme="minorHAnsi" w:hAnsiTheme="minorHAnsi" w:cs="Arial"/>
          <w:sz w:val="22"/>
          <w:szCs w:val="22"/>
        </w:rPr>
        <w:t xml:space="preserve"> kad vykdant Sutartį mums bus prieinami lentelėje nurodytų ūkio subjektų pajėgumai</w:t>
      </w:r>
      <w:r>
        <w:rPr>
          <w:rFonts w:asciiTheme="minorHAnsi" w:hAnsiTheme="minorHAnsi" w:cs="Arial"/>
          <w:sz w:val="22"/>
          <w:szCs w:val="22"/>
        </w:rPr>
        <w:t>.</w:t>
      </w:r>
    </w:p>
    <w:p w14:paraId="68ECF492" w14:textId="77777777" w:rsidR="00F24C3A" w:rsidRDefault="00F24C3A" w:rsidP="007C7C93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3644DAEA" w14:textId="4F614F45" w:rsidR="00C043F1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Toc329443226"/>
      <w:r w:rsidRPr="005C3D64">
        <w:rPr>
          <w:rFonts w:asciiTheme="minorHAnsi" w:hAnsiTheme="minorHAnsi"/>
          <w:b/>
          <w:bCs/>
          <w:sz w:val="22"/>
          <w:szCs w:val="22"/>
        </w:rPr>
        <w:t>SUTIKIMAS SU PIRKIMO SĄLYGOMIS</w:t>
      </w:r>
      <w:bookmarkEnd w:id="1"/>
    </w:p>
    <w:p w14:paraId="0A8F211F" w14:textId="50160954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žymime, kad pateikdami savo </w:t>
      </w:r>
      <w:r w:rsidR="00D10D9A">
        <w:rPr>
          <w:rFonts w:asciiTheme="minorHAnsi" w:hAnsiTheme="minorHAnsi"/>
          <w:sz w:val="22"/>
          <w:szCs w:val="22"/>
        </w:rPr>
        <w:t>p</w:t>
      </w:r>
      <w:r w:rsidR="003515B0">
        <w:rPr>
          <w:rFonts w:asciiTheme="minorHAnsi" w:hAnsiTheme="minorHAnsi"/>
          <w:sz w:val="22"/>
          <w:szCs w:val="22"/>
        </w:rPr>
        <w:t>asiūlymą</w:t>
      </w:r>
      <w:r>
        <w:rPr>
          <w:rFonts w:asciiTheme="minorHAnsi" w:hAnsiTheme="minorHAnsi"/>
          <w:sz w:val="22"/>
          <w:szCs w:val="22"/>
        </w:rPr>
        <w:t xml:space="preserve"> sutinkame su</w:t>
      </w:r>
      <w:r w:rsidRPr="005C3D64">
        <w:rPr>
          <w:rFonts w:asciiTheme="minorHAnsi" w:hAnsiTheme="minorHAnsi"/>
          <w:sz w:val="22"/>
          <w:szCs w:val="22"/>
        </w:rPr>
        <w:t xml:space="preserve"> Pirkimo sąlygose nustatytomis tolesnėmis Pirkimo procedū</w:t>
      </w:r>
      <w:r w:rsidR="003C1C5E">
        <w:rPr>
          <w:rFonts w:asciiTheme="minorHAnsi" w:hAnsiTheme="minorHAnsi"/>
          <w:sz w:val="22"/>
          <w:szCs w:val="22"/>
        </w:rPr>
        <w:t>romis ir pagrindinėmis būsimos s</w:t>
      </w:r>
      <w:r w:rsidRPr="005C3D64">
        <w:rPr>
          <w:rFonts w:asciiTheme="minorHAnsi" w:hAnsiTheme="minorHAnsi"/>
          <w:sz w:val="22"/>
          <w:szCs w:val="22"/>
        </w:rPr>
        <w:t xml:space="preserve">utarties </w:t>
      </w:r>
      <w:r w:rsidR="00D10D9A">
        <w:rPr>
          <w:rFonts w:asciiTheme="minorHAnsi" w:hAnsiTheme="minorHAnsi"/>
          <w:sz w:val="22"/>
          <w:szCs w:val="22"/>
        </w:rPr>
        <w:t xml:space="preserve">(preliminariosios sutarties) </w:t>
      </w:r>
      <w:r w:rsidRPr="005C3D64">
        <w:rPr>
          <w:rFonts w:asciiTheme="minorHAnsi" w:hAnsiTheme="minorHAnsi"/>
          <w:sz w:val="22"/>
          <w:szCs w:val="22"/>
        </w:rPr>
        <w:t xml:space="preserve">sąlygomis. </w:t>
      </w:r>
    </w:p>
    <w:p w14:paraId="2FF65B22" w14:textId="1DA79FA5" w:rsidR="00C043F1" w:rsidRPr="005C3D64" w:rsidRDefault="00C043F1" w:rsidP="00C043F1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Patvirtiname, kad atidžiai perskaitėme visus Pirkimo sąlygų, taip pat Techninės</w:t>
      </w:r>
      <w:r w:rsidR="00D10D9A">
        <w:rPr>
          <w:rFonts w:asciiTheme="minorHAnsi" w:hAnsiTheme="minorHAnsi"/>
          <w:sz w:val="22"/>
          <w:szCs w:val="22"/>
        </w:rPr>
        <w:t>(-</w:t>
      </w:r>
      <w:proofErr w:type="spellStart"/>
      <w:r w:rsidR="00D10D9A">
        <w:rPr>
          <w:rFonts w:asciiTheme="minorHAnsi" w:hAnsiTheme="minorHAnsi"/>
          <w:sz w:val="22"/>
          <w:szCs w:val="22"/>
        </w:rPr>
        <w:t>ių</w:t>
      </w:r>
      <w:proofErr w:type="spellEnd"/>
      <w:r w:rsidR="00D10D9A">
        <w:rPr>
          <w:rFonts w:asciiTheme="minorHAnsi" w:hAnsiTheme="minorHAnsi"/>
          <w:sz w:val="22"/>
          <w:szCs w:val="22"/>
        </w:rPr>
        <w:t xml:space="preserve">) specifikacijos(-ų) </w:t>
      </w:r>
      <w:r w:rsidRPr="005C3D64">
        <w:rPr>
          <w:rFonts w:asciiTheme="minorHAnsi" w:hAnsiTheme="minorHAnsi"/>
          <w:sz w:val="22"/>
          <w:szCs w:val="22"/>
        </w:rPr>
        <w:t xml:space="preserve">reikalavimus, mūsų </w:t>
      </w:r>
      <w:r w:rsidR="003515B0">
        <w:rPr>
          <w:rFonts w:asciiTheme="minorHAnsi" w:hAnsiTheme="minorHAnsi"/>
          <w:sz w:val="22"/>
          <w:szCs w:val="22"/>
        </w:rPr>
        <w:t>Pasiūlymas</w:t>
      </w:r>
      <w:r w:rsidRPr="005C3D64">
        <w:rPr>
          <w:rFonts w:asciiTheme="minorHAnsi" w:hAnsiTheme="minorHAnsi"/>
          <w:sz w:val="22"/>
          <w:szCs w:val="22"/>
        </w:rPr>
        <w:t xml:space="preserve"> juos visiškai atitinka ir įsipar</w:t>
      </w:r>
      <w:r w:rsidR="003C1C5E">
        <w:rPr>
          <w:rFonts w:asciiTheme="minorHAnsi" w:hAnsiTheme="minorHAnsi"/>
          <w:sz w:val="22"/>
          <w:szCs w:val="22"/>
        </w:rPr>
        <w:t>eigojame jų laikytis vykdydami s</w:t>
      </w:r>
      <w:r w:rsidRPr="005C3D64">
        <w:rPr>
          <w:rFonts w:asciiTheme="minorHAnsi" w:hAnsiTheme="minorHAnsi"/>
          <w:sz w:val="22"/>
          <w:szCs w:val="22"/>
        </w:rPr>
        <w:t xml:space="preserve">utartį. Taip pat įsipareigojame laikytis ir kitų Lietuvos Respublikoje galiojančių ir Pirkimo objektui bei Sutarčiai taikomų teisės aktų reikalavimų. Rengdami </w:t>
      </w:r>
      <w:r w:rsidR="003515B0">
        <w:rPr>
          <w:rFonts w:asciiTheme="minorHAnsi" w:hAnsiTheme="minorHAnsi"/>
          <w:sz w:val="22"/>
          <w:szCs w:val="22"/>
        </w:rPr>
        <w:t>Pasiūlymą</w:t>
      </w:r>
      <w:r w:rsidRPr="005C3D64">
        <w:rPr>
          <w:rFonts w:asciiTheme="minorHAnsi" w:hAnsiTheme="minorHAnsi"/>
          <w:sz w:val="22"/>
          <w:szCs w:val="22"/>
        </w:rPr>
        <w:t>, atsižvelgėme į darbų saugos ir darbo sąlygų reikalavimus.</w:t>
      </w:r>
    </w:p>
    <w:p w14:paraId="1CAC0B68" w14:textId="565D306E" w:rsidR="00341786" w:rsidRPr="005C3D64" w:rsidRDefault="00341786" w:rsidP="0034178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Patvirtiname, kad susipažinome su </w:t>
      </w:r>
      <w:r w:rsidR="00F24C3A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,,Oro navigacija“ Antikorupcijos politik</w:t>
      </w:r>
      <w:r w:rsidR="00031D86">
        <w:rPr>
          <w:rFonts w:asciiTheme="minorHAnsi" w:hAnsiTheme="minorHAnsi"/>
          <w:sz w:val="22"/>
          <w:szCs w:val="22"/>
        </w:rPr>
        <w:t>a</w:t>
      </w:r>
      <w:r w:rsidR="00F24C3A">
        <w:rPr>
          <w:rFonts w:asciiTheme="minorHAnsi" w:hAnsiTheme="minorHAnsi"/>
          <w:sz w:val="22"/>
          <w:szCs w:val="22"/>
        </w:rPr>
        <w:t xml:space="preserve"> </w:t>
      </w:r>
      <w:r w:rsidRPr="006F5CEF">
        <w:rPr>
          <w:rFonts w:asciiTheme="minorHAnsi" w:hAnsiTheme="minorHAnsi"/>
          <w:sz w:val="22"/>
          <w:szCs w:val="22"/>
        </w:rPr>
        <w:t>(</w:t>
      </w:r>
      <w:r w:rsidR="001F6259" w:rsidRPr="006F5CEF">
        <w:rPr>
          <w:rFonts w:asciiTheme="minorHAnsi" w:hAnsiTheme="minorHAnsi"/>
          <w:sz w:val="22"/>
          <w:szCs w:val="22"/>
        </w:rPr>
        <w:t>5</w:t>
      </w:r>
      <w:r w:rsidRPr="005C3D64">
        <w:rPr>
          <w:rFonts w:asciiTheme="minorHAnsi" w:hAnsiTheme="minorHAnsi"/>
          <w:sz w:val="22"/>
          <w:szCs w:val="22"/>
        </w:rPr>
        <w:t xml:space="preserve"> priedas),</w:t>
      </w:r>
      <w:r>
        <w:rPr>
          <w:rFonts w:asciiTheme="minorHAnsi" w:hAnsiTheme="minorHAnsi"/>
          <w:sz w:val="22"/>
          <w:szCs w:val="22"/>
        </w:rPr>
        <w:t xml:space="preserve"> Veiklos partnerių elgesio kodeksu (</w:t>
      </w:r>
      <w:r w:rsidRPr="006F5CEF">
        <w:rPr>
          <w:rFonts w:asciiTheme="minorHAnsi" w:hAnsiTheme="minorHAnsi"/>
          <w:sz w:val="22"/>
          <w:szCs w:val="22"/>
        </w:rPr>
        <w:t>10 priedas)</w:t>
      </w:r>
      <w:r>
        <w:rPr>
          <w:rFonts w:asciiTheme="minorHAnsi" w:hAnsiTheme="minorHAnsi"/>
          <w:sz w:val="22"/>
          <w:szCs w:val="22"/>
        </w:rPr>
        <w:t xml:space="preserve"> ir įsipareigojame nepažeisti jų</w:t>
      </w:r>
      <w:r w:rsidRPr="005C3D64">
        <w:rPr>
          <w:rFonts w:asciiTheme="minorHAnsi" w:hAnsiTheme="minorHAnsi"/>
          <w:sz w:val="22"/>
          <w:szCs w:val="22"/>
        </w:rPr>
        <w:t xml:space="preserve"> nuostatų.</w:t>
      </w:r>
    </w:p>
    <w:p w14:paraId="7BF094A0" w14:textId="77777777" w:rsidR="00EE31F1" w:rsidRPr="00E42D88" w:rsidRDefault="00EE31F1" w:rsidP="00561108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4FC65780" w14:textId="061B476C" w:rsidR="00561108" w:rsidRDefault="009910FB" w:rsidP="00941EAC">
      <w:pPr>
        <w:pStyle w:val="Heading1"/>
        <w:numPr>
          <w:ilvl w:val="0"/>
          <w:numId w:val="5"/>
        </w:numPr>
        <w:spacing w:before="60" w:after="60"/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ASIŪLYMO</w:t>
      </w:r>
      <w:r w:rsidR="00561108" w:rsidRPr="00E42D8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5385" w:rsidRPr="00E42D88">
        <w:rPr>
          <w:rFonts w:asciiTheme="minorHAnsi" w:hAnsiTheme="minorHAnsi"/>
          <w:b/>
          <w:bCs/>
          <w:sz w:val="22"/>
          <w:szCs w:val="22"/>
        </w:rPr>
        <w:t>KAINA</w:t>
      </w:r>
    </w:p>
    <w:p w14:paraId="6B5A7414" w14:textId="0E4AA4AA" w:rsidR="0067140F" w:rsidRDefault="009910FB" w:rsidP="00810274">
      <w:pPr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9910FB">
        <w:rPr>
          <w:rFonts w:asciiTheme="minorHAnsi" w:hAnsiTheme="minorHAnsi"/>
          <w:sz w:val="22"/>
          <w:szCs w:val="22"/>
        </w:rPr>
        <w:t>Pasiūlymo kaina nurodoma užpildant pateiktą lentelę</w:t>
      </w:r>
      <w:r w:rsidR="00DF117B" w:rsidRPr="004C26DC">
        <w:rPr>
          <w:rFonts w:asciiTheme="minorHAnsi" w:hAnsiTheme="minorHAnsi"/>
          <w:sz w:val="22"/>
          <w:szCs w:val="22"/>
        </w:rPr>
        <w:t>:</w:t>
      </w:r>
    </w:p>
    <w:p w14:paraId="73FB015F" w14:textId="7F70924B" w:rsidR="00425E59" w:rsidRDefault="00425E59" w:rsidP="00425E59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8644332" w14:textId="0181B268" w:rsidR="00425E59" w:rsidRDefault="00A136A1" w:rsidP="00823A6B">
      <w:pPr>
        <w:pStyle w:val="ListParagraph"/>
        <w:spacing w:after="240"/>
        <w:ind w:left="0"/>
        <w:contextualSpacing w:val="0"/>
        <w:jc w:val="both"/>
        <w:rPr>
          <w:rFonts w:asciiTheme="minorHAnsi" w:hAnsiTheme="minorHAnsi"/>
          <w:b/>
          <w:sz w:val="22"/>
          <w:szCs w:val="22"/>
          <w:lang w:val="lt-LT"/>
        </w:rPr>
      </w:pPr>
      <w:proofErr w:type="spellStart"/>
      <w:r>
        <w:rPr>
          <w:rFonts w:asciiTheme="minorHAnsi" w:hAnsiTheme="minorHAnsi"/>
          <w:b/>
          <w:sz w:val="22"/>
          <w:szCs w:val="22"/>
          <w:lang w:eastAsia="lt-LT"/>
        </w:rPr>
        <w:t>S</w:t>
      </w:r>
      <w:r w:rsidRPr="00A136A1">
        <w:rPr>
          <w:rFonts w:asciiTheme="minorHAnsi" w:hAnsiTheme="minorHAnsi"/>
          <w:b/>
          <w:sz w:val="22"/>
          <w:szCs w:val="22"/>
          <w:lang w:eastAsia="lt-LT"/>
        </w:rPr>
        <w:t>tatybos</w:t>
      </w:r>
      <w:proofErr w:type="spellEnd"/>
      <w:r w:rsidRPr="00A136A1">
        <w:rPr>
          <w:rFonts w:asciiTheme="minorHAnsi" w:hAnsiTheme="minorHAnsi"/>
          <w:b/>
          <w:sz w:val="22"/>
          <w:szCs w:val="22"/>
          <w:lang w:eastAsia="lt-LT"/>
        </w:rPr>
        <w:t xml:space="preserve">, </w:t>
      </w:r>
      <w:proofErr w:type="spellStart"/>
      <w:r w:rsidRPr="00A136A1">
        <w:rPr>
          <w:rFonts w:asciiTheme="minorHAnsi" w:hAnsiTheme="minorHAnsi"/>
          <w:b/>
          <w:sz w:val="22"/>
          <w:szCs w:val="22"/>
          <w:lang w:eastAsia="lt-LT"/>
        </w:rPr>
        <w:t>remonto</w:t>
      </w:r>
      <w:proofErr w:type="spellEnd"/>
      <w:r w:rsidRPr="00A136A1">
        <w:rPr>
          <w:rFonts w:asciiTheme="minorHAnsi" w:hAnsiTheme="minorHAnsi"/>
          <w:b/>
          <w:sz w:val="22"/>
          <w:szCs w:val="22"/>
          <w:lang w:eastAsia="lt-LT"/>
        </w:rPr>
        <w:t xml:space="preserve">, </w:t>
      </w:r>
      <w:proofErr w:type="spellStart"/>
      <w:r w:rsidRPr="00A136A1">
        <w:rPr>
          <w:rFonts w:asciiTheme="minorHAnsi" w:hAnsiTheme="minorHAnsi"/>
          <w:b/>
          <w:sz w:val="22"/>
          <w:szCs w:val="22"/>
          <w:lang w:eastAsia="lt-LT"/>
        </w:rPr>
        <w:t>priežiūros</w:t>
      </w:r>
      <w:proofErr w:type="spellEnd"/>
      <w:r w:rsidRPr="00A136A1">
        <w:rPr>
          <w:rFonts w:asciiTheme="minorHAnsi" w:hAnsiTheme="minorHAnsi"/>
          <w:b/>
          <w:sz w:val="22"/>
          <w:szCs w:val="22"/>
          <w:lang w:eastAsia="lt-LT"/>
        </w:rPr>
        <w:t xml:space="preserve"> </w:t>
      </w:r>
      <w:proofErr w:type="spellStart"/>
      <w:r w:rsidRPr="00A136A1">
        <w:rPr>
          <w:rFonts w:asciiTheme="minorHAnsi" w:hAnsiTheme="minorHAnsi"/>
          <w:b/>
          <w:sz w:val="22"/>
          <w:szCs w:val="22"/>
          <w:lang w:eastAsia="lt-LT"/>
        </w:rPr>
        <w:t>ir</w:t>
      </w:r>
      <w:proofErr w:type="spellEnd"/>
      <w:r w:rsidRPr="00A136A1">
        <w:rPr>
          <w:rFonts w:asciiTheme="minorHAnsi" w:hAnsiTheme="minorHAnsi"/>
          <w:b/>
          <w:sz w:val="22"/>
          <w:szCs w:val="22"/>
          <w:lang w:eastAsia="lt-LT"/>
        </w:rPr>
        <w:t xml:space="preserve"> </w:t>
      </w:r>
      <w:proofErr w:type="spellStart"/>
      <w:r w:rsidRPr="00A136A1">
        <w:rPr>
          <w:rFonts w:asciiTheme="minorHAnsi" w:hAnsiTheme="minorHAnsi"/>
          <w:b/>
          <w:sz w:val="22"/>
          <w:szCs w:val="22"/>
          <w:lang w:eastAsia="lt-LT"/>
        </w:rPr>
        <w:t>aptarnavimo</w:t>
      </w:r>
      <w:proofErr w:type="spellEnd"/>
      <w:r w:rsidRPr="00A136A1">
        <w:rPr>
          <w:rFonts w:asciiTheme="minorHAnsi" w:hAnsiTheme="minorHAnsi"/>
          <w:b/>
          <w:sz w:val="22"/>
          <w:szCs w:val="22"/>
          <w:lang w:eastAsia="lt-LT"/>
        </w:rPr>
        <w:t xml:space="preserve"> </w:t>
      </w:r>
      <w:r w:rsidR="009910FB" w:rsidRPr="009910FB">
        <w:rPr>
          <w:rFonts w:asciiTheme="minorHAnsi" w:hAnsiTheme="minorHAnsi"/>
          <w:b/>
          <w:sz w:val="22"/>
          <w:szCs w:val="22"/>
          <w:lang w:val="lt-LT"/>
        </w:rPr>
        <w:t xml:space="preserve">darbai 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5224"/>
        <w:gridCol w:w="3848"/>
      </w:tblGrid>
      <w:tr w:rsidR="009910FB" w:rsidRPr="009910FB" w14:paraId="79CDE389" w14:textId="77777777" w:rsidTr="00067FBF">
        <w:tc>
          <w:tcPr>
            <w:tcW w:w="292" w:type="pct"/>
            <w:vAlign w:val="center"/>
          </w:tcPr>
          <w:p w14:paraId="2D6A0362" w14:textId="77777777" w:rsidR="009910FB" w:rsidRPr="009910FB" w:rsidRDefault="009910FB" w:rsidP="009910F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 w:rsidRPr="009910FB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Eil. Nr.</w:t>
            </w:r>
          </w:p>
        </w:tc>
        <w:tc>
          <w:tcPr>
            <w:tcW w:w="2711" w:type="pct"/>
            <w:vAlign w:val="center"/>
          </w:tcPr>
          <w:p w14:paraId="57108B3C" w14:textId="77777777" w:rsidR="009910FB" w:rsidRPr="009910FB" w:rsidRDefault="009910FB" w:rsidP="009910F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 w:rsidRPr="009910FB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Pavadinimas</w:t>
            </w:r>
          </w:p>
        </w:tc>
        <w:tc>
          <w:tcPr>
            <w:tcW w:w="1997" w:type="pct"/>
            <w:vAlign w:val="center"/>
          </w:tcPr>
          <w:p w14:paraId="30BA6553" w14:textId="089946BB" w:rsidR="009910FB" w:rsidRPr="009910FB" w:rsidRDefault="009910FB" w:rsidP="009910F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910FB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uolaidos / antkainio dydis, </w:t>
            </w:r>
            <w:r w:rsidRPr="009910FB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proc.</w:t>
            </w:r>
            <w:r w:rsidR="009E2ADB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</w:tr>
      <w:tr w:rsidR="009E2ADB" w:rsidRPr="009910FB" w14:paraId="6D3CE81B" w14:textId="77777777" w:rsidTr="009E2ADB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3800E01E" w14:textId="11340224" w:rsidR="009E2ADB" w:rsidRPr="009E2ADB" w:rsidRDefault="009E2ADB" w:rsidP="009910F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2711" w:type="pct"/>
            <w:shd w:val="clear" w:color="auto" w:fill="F2F2F2" w:themeFill="background1" w:themeFillShade="F2"/>
            <w:vAlign w:val="center"/>
          </w:tcPr>
          <w:p w14:paraId="14A2B1FF" w14:textId="1342E896" w:rsidR="009E2ADB" w:rsidRPr="009910FB" w:rsidRDefault="009E2ADB" w:rsidP="009910F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97" w:type="pct"/>
            <w:shd w:val="clear" w:color="auto" w:fill="F2F2F2" w:themeFill="background1" w:themeFillShade="F2"/>
            <w:vAlign w:val="center"/>
          </w:tcPr>
          <w:p w14:paraId="409347F9" w14:textId="08E17D3D" w:rsidR="009E2ADB" w:rsidRPr="009910FB" w:rsidRDefault="009E2ADB" w:rsidP="009910F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  <w:t>3</w:t>
            </w:r>
          </w:p>
        </w:tc>
      </w:tr>
      <w:tr w:rsidR="009910FB" w:rsidRPr="009910FB" w14:paraId="73D98175" w14:textId="77777777" w:rsidTr="00067FBF">
        <w:tc>
          <w:tcPr>
            <w:tcW w:w="292" w:type="pct"/>
          </w:tcPr>
          <w:p w14:paraId="6A9EFC6C" w14:textId="77777777" w:rsidR="009910FB" w:rsidRPr="009910FB" w:rsidRDefault="009910FB" w:rsidP="009910F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910FB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11" w:type="pct"/>
          </w:tcPr>
          <w:p w14:paraId="7046AC99" w14:textId="74E2252E" w:rsidR="009910FB" w:rsidRPr="009910FB" w:rsidRDefault="009B60E4" w:rsidP="009910FB">
            <w:pPr>
              <w:spacing w:line="240" w:lineRule="atLeast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910F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uolaida arba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9910F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tkainis nuo įkainių, nustatytų „Statybų resursų skaičiuojamųjų rinkos kainų“ (UAB „Sistela“)</w:t>
            </w:r>
            <w:r w:rsidRPr="009B60E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ainininke</w:t>
            </w:r>
          </w:p>
        </w:tc>
        <w:tc>
          <w:tcPr>
            <w:tcW w:w="1997" w:type="pct"/>
            <w:vAlign w:val="center"/>
          </w:tcPr>
          <w:p w14:paraId="625862F7" w14:textId="639406E0" w:rsidR="009910FB" w:rsidRPr="009910FB" w:rsidRDefault="006A10E7" w:rsidP="00067FBF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A10E7">
              <w:rPr>
                <w:rFonts w:asciiTheme="minorHAnsi" w:eastAsiaTheme="minorHAnsi" w:hAnsiTheme="minorHAnsi" w:cstheme="minorHAnsi"/>
                <w:sz w:val="22"/>
                <w:szCs w:val="22"/>
              </w:rPr>
              <w:t>+4.5</w:t>
            </w:r>
          </w:p>
        </w:tc>
      </w:tr>
    </w:tbl>
    <w:p w14:paraId="71025B58" w14:textId="33B6D686" w:rsidR="00067FBF" w:rsidRPr="00067FBF" w:rsidRDefault="009E2ADB" w:rsidP="009E2ADB">
      <w:pPr>
        <w:pStyle w:val="ListParagraph"/>
        <w:tabs>
          <w:tab w:val="left" w:pos="284"/>
        </w:tabs>
        <w:spacing w:before="120" w:after="60"/>
        <w:ind w:left="0"/>
        <w:mirrorIndents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* </w:t>
      </w:r>
      <w:r w:rsidR="00067FBF" w:rsidRPr="00A97076">
        <w:rPr>
          <w:rFonts w:asciiTheme="minorHAnsi" w:hAnsiTheme="minorHAnsi" w:cstheme="minorHAnsi"/>
          <w:sz w:val="20"/>
          <w:szCs w:val="20"/>
          <w:lang w:val="lt-LT"/>
        </w:rPr>
        <w:t>Jeigu siūloma nuolaida, rašoma „-„ ir nuolaidos dydi</w:t>
      </w:r>
      <w:r w:rsidRPr="00A97076">
        <w:rPr>
          <w:rFonts w:asciiTheme="minorHAnsi" w:hAnsiTheme="minorHAnsi" w:cstheme="minorHAnsi"/>
          <w:sz w:val="20"/>
          <w:szCs w:val="20"/>
          <w:lang w:val="lt-LT"/>
        </w:rPr>
        <w:t>s (pvz. jeigu Tiekėjas siūlo 10 proc.</w:t>
      </w:r>
      <w:r w:rsidR="00067FBF" w:rsidRPr="00A97076">
        <w:rPr>
          <w:rFonts w:asciiTheme="minorHAnsi" w:hAnsiTheme="minorHAnsi" w:cstheme="minorHAnsi"/>
          <w:sz w:val="20"/>
          <w:szCs w:val="20"/>
          <w:lang w:val="lt-LT"/>
        </w:rPr>
        <w:t xml:space="preserve"> nuolaidą nuo įkainių, nustatytų „Statybų resursų skaičiuojamųjų rinkos kainų“ kain</w:t>
      </w:r>
      <w:r w:rsidRPr="00A97076">
        <w:rPr>
          <w:rFonts w:asciiTheme="minorHAnsi" w:hAnsiTheme="minorHAnsi" w:cstheme="minorHAnsi"/>
          <w:sz w:val="20"/>
          <w:szCs w:val="20"/>
          <w:lang w:val="lt-LT"/>
        </w:rPr>
        <w:t xml:space="preserve">ininko (UAB „Sistela“), lentelės 3 stulpelyje rašoma „-10“). </w:t>
      </w:r>
      <w:r w:rsidR="00067FBF" w:rsidRPr="00A97076">
        <w:rPr>
          <w:rFonts w:asciiTheme="minorHAnsi" w:hAnsiTheme="minorHAnsi" w:cstheme="minorHAnsi"/>
          <w:sz w:val="20"/>
          <w:szCs w:val="20"/>
          <w:lang w:val="lt-LT"/>
        </w:rPr>
        <w:t xml:space="preserve">Jeigu siūlomas antkainis, rašoma „+„ </w:t>
      </w:r>
      <w:r w:rsidRPr="00A97076">
        <w:rPr>
          <w:rFonts w:asciiTheme="minorHAnsi" w:hAnsiTheme="minorHAnsi" w:cstheme="minorHAnsi"/>
          <w:sz w:val="20"/>
          <w:szCs w:val="20"/>
          <w:lang w:val="lt-LT"/>
        </w:rPr>
        <w:t>ir antkainio dydis (pvz. jeigu T</w:t>
      </w:r>
      <w:r w:rsidR="00067FBF" w:rsidRPr="00A97076">
        <w:rPr>
          <w:rFonts w:asciiTheme="minorHAnsi" w:hAnsiTheme="minorHAnsi" w:cstheme="minorHAnsi"/>
          <w:sz w:val="20"/>
          <w:szCs w:val="20"/>
          <w:lang w:val="lt-LT"/>
        </w:rPr>
        <w:t>iekėjas siūlo 10% antkainį nuo įkainių, nustatytų „Statybų resursų skaičiuojamųjų rinkos kainų“ kain</w:t>
      </w:r>
      <w:r w:rsidRPr="00A97076">
        <w:rPr>
          <w:rFonts w:asciiTheme="minorHAnsi" w:hAnsiTheme="minorHAnsi" w:cstheme="minorHAnsi"/>
          <w:sz w:val="20"/>
          <w:szCs w:val="20"/>
          <w:lang w:val="lt-LT"/>
        </w:rPr>
        <w:t xml:space="preserve">ininko (UAB „Sistela“), tuomet </w:t>
      </w:r>
      <w:r w:rsidR="00067FBF" w:rsidRPr="00A97076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A97076">
        <w:rPr>
          <w:rFonts w:asciiTheme="minorHAnsi" w:hAnsiTheme="minorHAnsi" w:cstheme="minorHAnsi"/>
          <w:sz w:val="20"/>
          <w:szCs w:val="20"/>
          <w:lang w:val="lt-LT"/>
        </w:rPr>
        <w:t xml:space="preserve">lentelės 3 stulpelyje </w:t>
      </w:r>
      <w:r w:rsidR="00067FBF" w:rsidRPr="00A97076">
        <w:rPr>
          <w:rFonts w:asciiTheme="minorHAnsi" w:hAnsiTheme="minorHAnsi" w:cstheme="minorHAnsi"/>
          <w:sz w:val="20"/>
          <w:szCs w:val="20"/>
          <w:lang w:val="lt-LT"/>
        </w:rPr>
        <w:t>rašo</w:t>
      </w:r>
      <w:r w:rsidRPr="00A97076">
        <w:rPr>
          <w:rFonts w:asciiTheme="minorHAnsi" w:hAnsiTheme="minorHAnsi" w:cstheme="minorHAnsi"/>
          <w:sz w:val="20"/>
          <w:szCs w:val="20"/>
          <w:lang w:val="lt-LT"/>
        </w:rPr>
        <w:t>ma</w:t>
      </w:r>
      <w:r w:rsidR="00067FBF" w:rsidRPr="00A97076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A97076">
        <w:rPr>
          <w:rFonts w:asciiTheme="minorHAnsi" w:hAnsiTheme="minorHAnsi" w:cstheme="minorHAnsi"/>
          <w:sz w:val="20"/>
          <w:szCs w:val="20"/>
          <w:lang w:val="lt-LT"/>
        </w:rPr>
        <w:t>„+10“</w:t>
      </w:r>
      <w:r w:rsidR="007B291D" w:rsidRPr="00A97076">
        <w:rPr>
          <w:rFonts w:asciiTheme="minorHAnsi" w:hAnsiTheme="minorHAnsi" w:cstheme="minorHAnsi"/>
          <w:sz w:val="20"/>
          <w:szCs w:val="20"/>
          <w:lang w:val="lt-LT"/>
        </w:rPr>
        <w:t>)</w:t>
      </w:r>
    </w:p>
    <w:p w14:paraId="4CF3C37F" w14:textId="3E9FCBA2" w:rsidR="00823A6B" w:rsidRDefault="00823A6B" w:rsidP="00425E59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14:paraId="2ACA2FBF" w14:textId="6B61AEE3" w:rsidR="00561108" w:rsidRPr="00E42D88" w:rsidRDefault="00561108" w:rsidP="00F722E5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PASIŪLYMO GALIOJIMO TERMINAS</w:t>
      </w:r>
    </w:p>
    <w:p w14:paraId="29967CDE" w14:textId="65D3EE2B" w:rsidR="00561108" w:rsidRPr="00E42D88" w:rsidRDefault="00561108" w:rsidP="00262E79">
      <w:pPr>
        <w:pStyle w:val="ListParagraph"/>
        <w:tabs>
          <w:tab w:val="left" w:pos="567"/>
        </w:tabs>
        <w:spacing w:before="60" w:after="60"/>
        <w:ind w:left="0" w:firstLine="709"/>
        <w:jc w:val="both"/>
        <w:rPr>
          <w:rFonts w:asciiTheme="minorHAnsi" w:hAnsiTheme="minorHAnsi"/>
          <w:iCs/>
          <w:sz w:val="22"/>
          <w:szCs w:val="22"/>
          <w:lang w:val="lt-LT"/>
        </w:rPr>
      </w:pPr>
      <w:r w:rsidRPr="00E42D88">
        <w:rPr>
          <w:rFonts w:asciiTheme="minorHAnsi" w:hAnsiTheme="minorHAnsi"/>
          <w:sz w:val="22"/>
          <w:szCs w:val="22"/>
          <w:lang w:val="lt-LT"/>
        </w:rPr>
        <w:t xml:space="preserve">Pasiūlymas galioja </w:t>
      </w:r>
      <w:r w:rsidR="00823A6B" w:rsidRPr="00823A6B">
        <w:rPr>
          <w:rFonts w:asciiTheme="minorHAnsi" w:hAnsiTheme="minorHAnsi"/>
          <w:bCs/>
          <w:sz w:val="22"/>
          <w:szCs w:val="22"/>
          <w:lang w:val="lt-LT"/>
        </w:rPr>
        <w:t>90 (devyniasdešimt) kalendorinių dienų</w:t>
      </w:r>
      <w:r w:rsidR="00823A6B" w:rsidRPr="00823A6B">
        <w:rPr>
          <w:rFonts w:asciiTheme="minorHAnsi" w:hAnsiTheme="minorHAnsi"/>
          <w:b/>
          <w:sz w:val="22"/>
          <w:szCs w:val="22"/>
          <w:lang w:val="lt-LT"/>
        </w:rPr>
        <w:t xml:space="preserve"> </w:t>
      </w:r>
      <w:r w:rsidRPr="00E42D88">
        <w:rPr>
          <w:rFonts w:asciiTheme="minorHAnsi" w:hAnsiTheme="minorHAnsi"/>
          <w:sz w:val="22"/>
          <w:szCs w:val="22"/>
          <w:lang w:val="lt-LT"/>
        </w:rPr>
        <w:t>nuo pasiūlymų pateikimo termino pabaigos</w:t>
      </w:r>
      <w:r w:rsidRPr="00E42D88">
        <w:rPr>
          <w:rFonts w:asciiTheme="minorHAnsi" w:hAnsiTheme="minorHAnsi"/>
          <w:iCs/>
          <w:sz w:val="22"/>
          <w:szCs w:val="22"/>
          <w:lang w:val="lt-LT"/>
        </w:rPr>
        <w:t>.</w:t>
      </w:r>
    </w:p>
    <w:p w14:paraId="0D411942" w14:textId="77777777" w:rsidR="00561108" w:rsidRPr="00E42D88" w:rsidRDefault="00561108" w:rsidP="00561108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1572ACD4" w14:textId="77777777" w:rsidR="00561108" w:rsidRPr="00E42D88" w:rsidRDefault="00561108" w:rsidP="00F722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714" w:hanging="357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b/>
          <w:bCs/>
          <w:sz w:val="22"/>
          <w:szCs w:val="22"/>
        </w:rPr>
        <w:t>KONFIDENCIALI INFORMACIJA</w:t>
      </w:r>
    </w:p>
    <w:p w14:paraId="153C1FBC" w14:textId="7EBA5A57" w:rsidR="00262E79" w:rsidRPr="00262E79" w:rsidRDefault="00262E79" w:rsidP="00262E79">
      <w:pPr>
        <w:tabs>
          <w:tab w:val="left" w:pos="567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Theme="minorHAnsi" w:hAnsiTheme="minorHAnsi"/>
          <w:sz w:val="22"/>
          <w:szCs w:val="22"/>
        </w:rPr>
      </w:pPr>
      <w:r w:rsidRPr="00262E79">
        <w:rPr>
          <w:rFonts w:asciiTheme="minorHAnsi" w:hAnsiTheme="minorHAnsi"/>
          <w:sz w:val="22"/>
          <w:szCs w:val="22"/>
        </w:rPr>
        <w:t xml:space="preserve">Lentelėje žemiau pateikiama informacija apie </w:t>
      </w:r>
      <w:r w:rsidR="003B4A18">
        <w:rPr>
          <w:rFonts w:asciiTheme="minorHAnsi" w:hAnsiTheme="minorHAnsi"/>
          <w:sz w:val="22"/>
          <w:szCs w:val="22"/>
        </w:rPr>
        <w:t>Pasiūlyme</w:t>
      </w:r>
      <w:r w:rsidRPr="00262E79">
        <w:rPr>
          <w:rFonts w:asciiTheme="minorHAnsi" w:hAnsiTheme="minorHAnsi"/>
          <w:sz w:val="22"/>
          <w:szCs w:val="22"/>
        </w:rPr>
        <w:t xml:space="preserve"> nurodytos informacijos konfidencialumą. Tuo atveju, jei lentelė ar jos dalis nėra užpildoma, laikoma, kad visa </w:t>
      </w:r>
      <w:r w:rsidR="003B4A18">
        <w:rPr>
          <w:rFonts w:asciiTheme="minorHAnsi" w:hAnsiTheme="minorHAnsi"/>
          <w:sz w:val="22"/>
          <w:szCs w:val="22"/>
        </w:rPr>
        <w:t>Pasiūlymo</w:t>
      </w:r>
      <w:r w:rsidRPr="00262E79">
        <w:rPr>
          <w:rFonts w:asciiTheme="minorHAnsi" w:hAnsiTheme="minorHAnsi"/>
          <w:sz w:val="22"/>
          <w:szCs w:val="22"/>
        </w:rPr>
        <w:t xml:space="preserve"> informacija arba atitinkama jos dalis nėra laikoma konfidencialia. </w:t>
      </w:r>
    </w:p>
    <w:p w14:paraId="3E9A350E" w14:textId="651ADFF4" w:rsidR="00262E79" w:rsidRPr="00262E79" w:rsidRDefault="00262E79" w:rsidP="001E0B62">
      <w:pPr>
        <w:autoSpaceDE w:val="0"/>
        <w:autoSpaceDN w:val="0"/>
        <w:adjustRightInd w:val="0"/>
        <w:spacing w:before="60" w:after="10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62E79">
        <w:rPr>
          <w:rFonts w:asciiTheme="minorHAnsi" w:hAnsiTheme="minorHAnsi" w:cs="Arial"/>
          <w:sz w:val="22"/>
          <w:szCs w:val="22"/>
        </w:rPr>
        <w:t>Konfidencialia negali būti laikoma informacija, kuri atitinka VPĮ 20 straipsnio 2 dalyje nustatytus požymius ir sąlygas</w:t>
      </w:r>
      <w:r w:rsidRPr="00262E79">
        <w:rPr>
          <w:rFonts w:asciiTheme="minorHAnsi" w:hAnsiTheme="minorHAnsi" w:cs="Arial"/>
          <w:sz w:val="22"/>
          <w:szCs w:val="22"/>
          <w:u w:val="single"/>
        </w:rPr>
        <w:t>, todėl ši informacija bus viešinama VPĮ numatyta tvarka, nepriklausomai nuo to, ar ši informacija bus nurodyta kaip konfidenciali.</w:t>
      </w:r>
      <w:r w:rsidRPr="00262E79">
        <w:rPr>
          <w:rFonts w:asciiTheme="minorHAnsi" w:hAnsiTheme="minorHAnsi" w:cs="Arial"/>
          <w:sz w:val="22"/>
          <w:szCs w:val="22"/>
        </w:rPr>
        <w:t xml:space="preserve"> Pirkėjui kilus abejonių dėl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os informacijos konfidencialumo, jis  kreipiasi į tiekėją su prašymu įrodyti, kodėl nurodyta informacija yra konfidenciali. Per Pirkėjo nurodytą terminą (kuris negali būti trumpesnis kaip </w:t>
      </w:r>
      <w:r w:rsidR="002E663A">
        <w:rPr>
          <w:rFonts w:asciiTheme="minorHAnsi" w:hAnsiTheme="minorHAnsi" w:cs="Arial"/>
          <w:sz w:val="22"/>
          <w:szCs w:val="22"/>
          <w:lang w:val="en-US"/>
        </w:rPr>
        <w:t>3</w:t>
      </w:r>
      <w:r w:rsidRPr="00262E79">
        <w:rPr>
          <w:rFonts w:asciiTheme="minorHAnsi" w:hAnsiTheme="minorHAnsi" w:cs="Arial"/>
          <w:sz w:val="22"/>
          <w:szCs w:val="22"/>
        </w:rPr>
        <w:t xml:space="preserve"> darbo dienos) tiekėjui nepateikus tokių įrodymų arba pateikus netinkamus įrodymus, laikoma, kad tokia </w:t>
      </w:r>
      <w:r w:rsidR="003B4A18">
        <w:rPr>
          <w:rFonts w:asciiTheme="minorHAnsi" w:hAnsiTheme="minorHAnsi" w:cs="Arial"/>
          <w:sz w:val="22"/>
          <w:szCs w:val="22"/>
        </w:rPr>
        <w:t>Pasiūlyme</w:t>
      </w:r>
      <w:r w:rsidRPr="00262E79">
        <w:rPr>
          <w:rFonts w:asciiTheme="minorHAnsi" w:hAnsiTheme="minorHAnsi" w:cs="Arial"/>
          <w:sz w:val="22"/>
          <w:szCs w:val="22"/>
        </w:rPr>
        <w:t xml:space="preserve"> nurodyta informacija yra nekonfidenciali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4977"/>
        <w:gridCol w:w="1609"/>
        <w:gridCol w:w="2557"/>
      </w:tblGrid>
      <w:tr w:rsidR="005F3FD2" w:rsidRPr="00E42D88" w14:paraId="54B1CA83" w14:textId="36AD68CD" w:rsidTr="006F5385">
        <w:trPr>
          <w:trHeight w:val="84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1BA967" w14:textId="77777777" w:rsidR="005F3FD2" w:rsidRPr="00B25832" w:rsidRDefault="005F3FD2" w:rsidP="002974F0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B25832">
              <w:rPr>
                <w:rFonts w:asciiTheme="minorHAnsi" w:hAnsiTheme="minorHAnsi"/>
                <w:bCs/>
                <w:i/>
                <w:sz w:val="22"/>
                <w:szCs w:val="22"/>
              </w:rPr>
              <w:t>Eil. Nr.</w:t>
            </w:r>
          </w:p>
        </w:tc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3ECB07" w14:textId="77777777" w:rsidR="005F3FD2" w:rsidRPr="00B25832" w:rsidRDefault="005F3FD2" w:rsidP="002974F0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B25832">
              <w:rPr>
                <w:rFonts w:asciiTheme="minorHAnsi" w:hAnsiTheme="minorHAnsi"/>
                <w:bCs/>
                <w:i/>
                <w:sz w:val="22"/>
                <w:szCs w:val="22"/>
              </w:rPr>
              <w:t>Užpildytos formos ir kita pateikiama informacija</w:t>
            </w:r>
            <w:r w:rsidRPr="00B25832">
              <w:rPr>
                <w:rStyle w:val="FootnoteReference"/>
                <w:rFonts w:asciiTheme="minorHAnsi" w:hAnsiTheme="minorHAnsi"/>
                <w:bCs/>
                <w:i/>
                <w:sz w:val="22"/>
                <w:szCs w:val="22"/>
              </w:rPr>
              <w:footnoteReference w:id="3"/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FFBA11" w14:textId="77777777" w:rsidR="005F3FD2" w:rsidRPr="00B25832" w:rsidRDefault="005F3FD2" w:rsidP="002974F0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B25832">
              <w:rPr>
                <w:rFonts w:asciiTheme="minorHAnsi" w:hAnsiTheme="minorHAnsi"/>
                <w:bCs/>
                <w:i/>
                <w:sz w:val="22"/>
                <w:szCs w:val="22"/>
              </w:rPr>
              <w:t>Ar dokumentas konfidencialus?</w:t>
            </w:r>
          </w:p>
          <w:p w14:paraId="6091CEA7" w14:textId="77777777" w:rsidR="005F3FD2" w:rsidRPr="00B25832" w:rsidRDefault="005F3FD2" w:rsidP="002974F0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B25832">
              <w:rPr>
                <w:rFonts w:asciiTheme="minorHAnsi" w:hAnsiTheme="minorHAnsi"/>
                <w:bCs/>
                <w:i/>
                <w:sz w:val="22"/>
                <w:szCs w:val="22"/>
              </w:rPr>
              <w:t>(Taip / Ne)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A48A2" w14:textId="68607633" w:rsidR="005F3FD2" w:rsidRPr="00B25832" w:rsidRDefault="005F3FD2" w:rsidP="002974F0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B25832">
              <w:rPr>
                <w:rFonts w:asciiTheme="minorHAnsi" w:hAnsiTheme="minorHAnsi"/>
                <w:bCs/>
                <w:i/>
                <w:sz w:val="22"/>
                <w:szCs w:val="22"/>
              </w:rPr>
              <w:t>Motyvuotas pagrindimas, kodėl dokumentas yra konfidencialus</w:t>
            </w:r>
          </w:p>
        </w:tc>
      </w:tr>
      <w:tr w:rsidR="005F3FD2" w:rsidRPr="00E42D88" w14:paraId="70D93C5A" w14:textId="7AE13641" w:rsidTr="006F538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E85E" w14:textId="77777777" w:rsidR="005F3FD2" w:rsidRPr="00E42D88" w:rsidRDefault="005F3FD2" w:rsidP="00485D8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3C0" w14:textId="2441D305" w:rsidR="005F3FD2" w:rsidRPr="008B397F" w:rsidRDefault="005F3FD2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asiūlymo forma su priedu (išskyrus </w:t>
            </w:r>
            <w:r w:rsidR="007B291D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pasiūlymo </w:t>
            </w:r>
            <w:r w:rsidRPr="008B397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ainą, kuri bet kokiu atveju negali būti laikoma konfidencialia informacija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0247" w14:textId="53AAFFEC" w:rsidR="005F3FD2" w:rsidRPr="00E42D88" w:rsidRDefault="006A10E7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FCA" w14:textId="77777777" w:rsidR="005F3FD2" w:rsidRPr="00E42D88" w:rsidRDefault="005F3FD2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6CF6" w:rsidRPr="00E42D88" w14:paraId="1E7AF593" w14:textId="77777777" w:rsidTr="006F538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458E" w14:textId="77777777" w:rsidR="00B66CF6" w:rsidRPr="00E42D88" w:rsidRDefault="00B66CF6" w:rsidP="00485D8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28C2" w14:textId="6E2BCE15" w:rsidR="00B66CF6" w:rsidRPr="008B397F" w:rsidRDefault="00B66CF6" w:rsidP="00B66CF6">
            <w:pPr>
              <w:pStyle w:val="Standard1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BVPD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1F4" w14:textId="57192B42" w:rsidR="00B66CF6" w:rsidRPr="00E42D88" w:rsidRDefault="006A10E7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190" w14:textId="77777777" w:rsidR="00B66CF6" w:rsidRPr="00E42D88" w:rsidRDefault="00B66CF6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FD2" w:rsidRPr="00E42D88" w14:paraId="2C285218" w14:textId="5CC68BBE" w:rsidTr="006F5385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B60" w14:textId="77777777" w:rsidR="005F3FD2" w:rsidRPr="00E42D88" w:rsidRDefault="005F3FD2" w:rsidP="00485D8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E442" w14:textId="77777777" w:rsidR="005F3FD2" w:rsidRPr="008B397F" w:rsidRDefault="005F3FD2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97F">
              <w:rPr>
                <w:rFonts w:asciiTheme="minorHAnsi" w:hAnsiTheme="minorHAnsi" w:cstheme="minorHAnsi"/>
                <w:sz w:val="22"/>
                <w:szCs w:val="22"/>
              </w:rPr>
              <w:t>Rašytinis įgaliojimas arba kitas dokumentas, suteikiantis teisę pasirašyti Pasiūlymą (jei taikoma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7E6A" w14:textId="32E64DD2" w:rsidR="005F3FD2" w:rsidRPr="00E42D88" w:rsidRDefault="006A10E7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p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D2D" w14:textId="11A05A99" w:rsidR="005F3FD2" w:rsidRPr="00E42D88" w:rsidRDefault="006A10E7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10E7">
              <w:rPr>
                <w:rFonts w:asciiTheme="minorHAnsi" w:hAnsiTheme="minorHAnsi"/>
                <w:sz w:val="22"/>
                <w:szCs w:val="22"/>
              </w:rPr>
              <w:t>Asmens duomenys</w:t>
            </w:r>
          </w:p>
        </w:tc>
      </w:tr>
      <w:tr w:rsidR="009A106B" w:rsidRPr="00E42D88" w14:paraId="04E521A2" w14:textId="77777777" w:rsidTr="006F5385">
        <w:trPr>
          <w:trHeight w:val="46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41F5" w14:textId="77777777" w:rsidR="009A106B" w:rsidRPr="00E42D88" w:rsidRDefault="009A106B" w:rsidP="00485D84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1678" w14:textId="77777777" w:rsidR="009A106B" w:rsidRPr="008B397F" w:rsidRDefault="009A106B" w:rsidP="00F514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B17D" w14:textId="77777777" w:rsidR="009A106B" w:rsidRPr="00E42D88" w:rsidRDefault="009A106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F595" w14:textId="77777777" w:rsidR="009A106B" w:rsidRPr="00E42D88" w:rsidRDefault="009A106B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5B3650" w14:textId="77777777" w:rsidR="00561108" w:rsidRPr="00E42D88" w:rsidRDefault="00561108" w:rsidP="00561108">
      <w:pPr>
        <w:spacing w:before="60" w:after="60"/>
        <w:jc w:val="both"/>
        <w:rPr>
          <w:rStyle w:val="FontStyle15"/>
          <w:rFonts w:asciiTheme="minorHAnsi" w:hAnsiTheme="minorHAnsi"/>
          <w:sz w:val="22"/>
          <w:szCs w:val="22"/>
        </w:rPr>
      </w:pPr>
    </w:p>
    <w:p w14:paraId="7911D13A" w14:textId="02629754" w:rsidR="00717506" w:rsidRPr="00E42D88" w:rsidRDefault="00561108" w:rsidP="00717506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42D88">
        <w:rPr>
          <w:rStyle w:val="FontStyle15"/>
          <w:rFonts w:asciiTheme="minorHAnsi" w:hAnsiTheme="minorHAnsi"/>
          <w:sz w:val="22"/>
          <w:szCs w:val="22"/>
        </w:rPr>
        <w:t xml:space="preserve">Pasirašydamas šį Pasiūlymą, tvirtintu visų kartu su Pasiūlymu pateikiamų dokumentų tikrumą. </w:t>
      </w:r>
    </w:p>
    <w:p w14:paraId="1785E50F" w14:textId="12691F28" w:rsidR="009A106B" w:rsidRDefault="009A106B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5DCF501" w14:textId="77777777" w:rsidR="00B871A1" w:rsidRDefault="00B871A1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FB12135" w14:textId="654808C9" w:rsidR="00561108" w:rsidRPr="00E42D88" w:rsidRDefault="00561108" w:rsidP="00561108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E42D88">
        <w:rPr>
          <w:rFonts w:asciiTheme="minorHAnsi" w:hAnsiTheme="minorHAnsi"/>
          <w:sz w:val="22"/>
          <w:szCs w:val="22"/>
        </w:rPr>
        <w:t>______________________________________________________</w:t>
      </w:r>
    </w:p>
    <w:p w14:paraId="346CC635" w14:textId="25639454" w:rsidR="00561108" w:rsidRPr="007B291D" w:rsidRDefault="00561108" w:rsidP="008838BB">
      <w:pPr>
        <w:spacing w:before="60" w:after="60"/>
        <w:jc w:val="center"/>
        <w:rPr>
          <w:rFonts w:asciiTheme="minorHAnsi" w:hAnsiTheme="minorHAnsi"/>
          <w:sz w:val="20"/>
          <w:szCs w:val="20"/>
        </w:rPr>
      </w:pPr>
      <w:r w:rsidRPr="007B291D">
        <w:rPr>
          <w:rFonts w:asciiTheme="minorHAnsi" w:hAnsiTheme="minorHAnsi"/>
          <w:i/>
          <w:sz w:val="20"/>
          <w:szCs w:val="20"/>
        </w:rPr>
        <w:t>(Tiekėjo arba jo įgalioto asmens vardas, pavardė, parašas)</w:t>
      </w:r>
      <w:r w:rsidRPr="007B291D">
        <w:rPr>
          <w:rStyle w:val="FootnoteReference"/>
          <w:rFonts w:asciiTheme="minorHAnsi" w:hAnsiTheme="minorHAnsi"/>
          <w:sz w:val="20"/>
          <w:szCs w:val="20"/>
        </w:rPr>
        <w:footnoteReference w:id="4"/>
      </w:r>
    </w:p>
    <w:p w14:paraId="595ED292" w14:textId="77777777" w:rsidR="00573BE1" w:rsidRPr="007B291D" w:rsidRDefault="00573BE1" w:rsidP="008838BB">
      <w:pPr>
        <w:spacing w:before="60" w:after="60"/>
        <w:jc w:val="center"/>
        <w:rPr>
          <w:rFonts w:asciiTheme="minorHAnsi" w:hAnsiTheme="minorHAnsi"/>
          <w:sz w:val="20"/>
          <w:szCs w:val="20"/>
        </w:rPr>
      </w:pPr>
    </w:p>
    <w:p w14:paraId="25C10C86" w14:textId="77777777" w:rsidR="00573BE1" w:rsidRDefault="00573BE1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6656C63" w14:textId="77777777" w:rsidR="00573BE1" w:rsidRDefault="00573BE1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BFBE30A" w14:textId="77777777" w:rsidR="00573BE1" w:rsidRDefault="00573BE1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941BEA3" w14:textId="06B217AB" w:rsidR="00573BE1" w:rsidRDefault="00573BE1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942A4DA" w14:textId="0CBB4612" w:rsidR="00A97076" w:rsidRDefault="00A97076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77BD238" w14:textId="343C723B" w:rsidR="00A97076" w:rsidRDefault="00A97076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DF70AA4" w14:textId="595FFAD0" w:rsidR="00A97076" w:rsidRDefault="00A97076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225D11B" w14:textId="2D0B6024" w:rsidR="00A97076" w:rsidRDefault="00A97076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873FEB3" w14:textId="04FEE6A8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41E37567" w14:textId="4E1BB700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184858E3" w14:textId="2A86C6CC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F853AC8" w14:textId="052CC6C1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1D18127" w14:textId="7D5480FE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DE58995" w14:textId="59DBF5F7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677E097" w14:textId="1FEFF539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539F428E" w14:textId="1FC919EE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0F478DC" w14:textId="3DCD48A5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0768A8AE" w14:textId="551BC5C5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257EF700" w14:textId="77777777" w:rsidR="00F24C3A" w:rsidRDefault="00F24C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4F4FF8EE" w14:textId="77777777" w:rsidR="00A97076" w:rsidRDefault="00A97076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4A3B6268" w14:textId="77777777" w:rsidR="00573BE1" w:rsidRDefault="00573BE1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6BEF74D4" w14:textId="77777777" w:rsidR="002E663A" w:rsidRDefault="002E663A" w:rsidP="008838BB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</w:p>
    <w:p w14:paraId="73E8AF61" w14:textId="1A1D4CAD" w:rsidR="00573BE1" w:rsidRDefault="00573BE1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 xml:space="preserve">1 priedas prie </w:t>
      </w:r>
      <w:r>
        <w:rPr>
          <w:rFonts w:asciiTheme="minorHAnsi" w:hAnsiTheme="minorHAnsi"/>
          <w:sz w:val="22"/>
          <w:szCs w:val="22"/>
        </w:rPr>
        <w:t>Pasiūlymo</w:t>
      </w:r>
      <w:r w:rsidRPr="005C3D64">
        <w:rPr>
          <w:rFonts w:asciiTheme="minorHAnsi" w:hAnsiTheme="minorHAnsi"/>
          <w:sz w:val="22"/>
          <w:szCs w:val="22"/>
        </w:rPr>
        <w:t xml:space="preserve"> formos</w:t>
      </w:r>
    </w:p>
    <w:p w14:paraId="711358CB" w14:textId="0E425CAF" w:rsidR="00B25832" w:rsidRDefault="00B25832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22EA5FA5" w14:textId="77777777" w:rsidR="00B25832" w:rsidRPr="005C3D64" w:rsidRDefault="00B25832" w:rsidP="00573BE1">
      <w:pPr>
        <w:widowControl w:val="0"/>
        <w:spacing w:before="60" w:after="60"/>
        <w:ind w:left="5760"/>
        <w:jc w:val="right"/>
        <w:outlineLvl w:val="0"/>
        <w:rPr>
          <w:rFonts w:asciiTheme="minorHAnsi" w:hAnsiTheme="minorHAnsi"/>
          <w:sz w:val="22"/>
          <w:szCs w:val="22"/>
        </w:rPr>
      </w:pPr>
    </w:p>
    <w:p w14:paraId="649880F8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EKLARACIJA</w:t>
      </w:r>
    </w:p>
    <w:p w14:paraId="4998A786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5C3D64">
        <w:rPr>
          <w:rFonts w:asciiTheme="minorHAnsi" w:hAnsiTheme="minorHAnsi"/>
          <w:b/>
          <w:bCs/>
          <w:sz w:val="22"/>
          <w:szCs w:val="22"/>
        </w:rPr>
        <w:t>DĖL SUTIKIMO BŪTI SUBTIEKĖJU</w:t>
      </w:r>
    </w:p>
    <w:p w14:paraId="005F9C1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F31097" w14:textId="24B24A7A" w:rsidR="00573BE1" w:rsidRPr="005C3D64" w:rsidRDefault="00D52ECE" w:rsidP="00573BE1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341786">
        <w:rPr>
          <w:rFonts w:asciiTheme="minorHAnsi" w:hAnsiTheme="minorHAnsi"/>
          <w:sz w:val="22"/>
          <w:szCs w:val="22"/>
          <w:lang w:val="en-US"/>
        </w:rPr>
        <w:t>2</w:t>
      </w:r>
      <w:r w:rsidR="00573BE1" w:rsidRPr="005C3D64">
        <w:rPr>
          <w:rFonts w:asciiTheme="minorHAnsi" w:hAnsiTheme="minorHAnsi"/>
          <w:sz w:val="22"/>
          <w:szCs w:val="22"/>
        </w:rPr>
        <w:t>-__-__</w:t>
      </w:r>
    </w:p>
    <w:p w14:paraId="7DD05795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3CBCD88E" w14:textId="097DFE66" w:rsidR="00573BE1" w:rsidRPr="005C3D64" w:rsidRDefault="00573BE1" w:rsidP="00573BE1">
      <w:pPr>
        <w:ind w:firstLine="1296"/>
        <w:jc w:val="both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 (subtiekėjo pavadinimas) dalyvaujantis kaip _______ (tiekėjo pavadinimas) paskirtasis subtiekėjas</w:t>
      </w:r>
      <w:r w:rsidRPr="005C3D64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F24C3A">
        <w:rPr>
          <w:rFonts w:asciiTheme="minorHAnsi" w:hAnsiTheme="minorHAnsi"/>
          <w:sz w:val="22"/>
          <w:szCs w:val="22"/>
        </w:rPr>
        <w:t>akcinės bendrovės</w:t>
      </w:r>
      <w:r w:rsidRPr="005C3D64">
        <w:rPr>
          <w:rFonts w:asciiTheme="minorHAnsi" w:hAnsiTheme="minorHAnsi"/>
          <w:sz w:val="22"/>
          <w:szCs w:val="22"/>
        </w:rPr>
        <w:t xml:space="preserve"> „Oro navigacija“ atliekamame pirkime ___________(pirkimo pavadinimas) skelbtame CVP IS priemonėmis</w:t>
      </w:r>
      <w:r w:rsidRPr="005C3D64">
        <w:rPr>
          <w:rFonts w:asciiTheme="minorHAnsi" w:eastAsia="Arial" w:hAnsiTheme="minorHAnsi"/>
          <w:color w:val="000000"/>
          <w:sz w:val="22"/>
          <w:szCs w:val="22"/>
          <w:lang w:eastAsia="ar-SA"/>
        </w:rPr>
        <w:t xml:space="preserve">, </w:t>
      </w:r>
      <w:r w:rsidRPr="005C3D64">
        <w:rPr>
          <w:rFonts w:asciiTheme="minorHAnsi" w:hAnsiTheme="minorHAnsi"/>
          <w:sz w:val="22"/>
          <w:szCs w:val="22"/>
        </w:rPr>
        <w:t xml:space="preserve">sutinka / pasižada kartu su ______(tiekėjo pavadinimas) vykdyti sutartį, būti prieinamas visos sutarties vykdymo metu. </w:t>
      </w:r>
    </w:p>
    <w:p w14:paraId="33CC88F1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48AE58B9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38E7C82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6C4B761E" w14:textId="77777777" w:rsidR="00573BE1" w:rsidRPr="005C3D64" w:rsidRDefault="00573BE1" w:rsidP="00573BE1">
      <w:pPr>
        <w:widowControl w:val="0"/>
        <w:tabs>
          <w:tab w:val="left" w:pos="480"/>
        </w:tabs>
        <w:spacing w:before="60" w:after="60"/>
        <w:rPr>
          <w:rFonts w:asciiTheme="minorHAnsi" w:hAnsiTheme="minorHAnsi"/>
          <w:sz w:val="22"/>
          <w:szCs w:val="22"/>
        </w:rPr>
      </w:pPr>
    </w:p>
    <w:p w14:paraId="25FF5682" w14:textId="77777777" w:rsidR="00573BE1" w:rsidRPr="005C3D64" w:rsidRDefault="00573BE1" w:rsidP="00573BE1">
      <w:pPr>
        <w:spacing w:before="60" w:after="60"/>
        <w:jc w:val="center"/>
        <w:rPr>
          <w:rFonts w:asciiTheme="minorHAnsi" w:hAnsiTheme="minorHAnsi"/>
          <w:sz w:val="22"/>
          <w:szCs w:val="22"/>
        </w:rPr>
      </w:pPr>
      <w:r w:rsidRPr="005C3D64">
        <w:rPr>
          <w:rFonts w:asciiTheme="minorHAnsi" w:hAnsiTheme="minorHAnsi"/>
          <w:sz w:val="22"/>
          <w:szCs w:val="22"/>
        </w:rPr>
        <w:t>__________________________________________________________________</w:t>
      </w:r>
    </w:p>
    <w:p w14:paraId="4FA68B92" w14:textId="77777777" w:rsidR="00573BE1" w:rsidRPr="00D52ECE" w:rsidRDefault="00573BE1" w:rsidP="00573BE1">
      <w:pPr>
        <w:spacing w:before="60" w:after="60"/>
        <w:jc w:val="center"/>
        <w:rPr>
          <w:rFonts w:asciiTheme="minorHAnsi" w:hAnsiTheme="minorHAnsi"/>
          <w:i/>
          <w:sz w:val="22"/>
          <w:szCs w:val="22"/>
        </w:rPr>
      </w:pPr>
      <w:r w:rsidRPr="00470BAA">
        <w:rPr>
          <w:rFonts w:asciiTheme="minorHAnsi" w:hAnsiTheme="minorHAnsi"/>
          <w:i/>
          <w:sz w:val="20"/>
          <w:szCs w:val="20"/>
        </w:rPr>
        <w:t>(Subtiekėjo arba jo įgalioto asmens pareigos, vardas, pavardė, parašas)</w:t>
      </w:r>
      <w:r w:rsidRPr="00D52ECE">
        <w:rPr>
          <w:rStyle w:val="FootnoteReference"/>
          <w:rFonts w:asciiTheme="minorHAnsi" w:hAnsiTheme="minorHAnsi"/>
          <w:i/>
          <w:sz w:val="22"/>
          <w:szCs w:val="22"/>
        </w:rPr>
        <w:footnoteReference w:id="5"/>
      </w:r>
    </w:p>
    <w:p w14:paraId="434551C8" w14:textId="725BFAB7" w:rsidR="00573BE1" w:rsidRDefault="00573BE1" w:rsidP="00573BE1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573BE1" w:rsidSect="00D52ECE">
      <w:pgSz w:w="11906" w:h="16838"/>
      <w:pgMar w:top="1138" w:right="562" w:bottom="993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2BEC" w14:textId="77777777" w:rsidR="00370DB5" w:rsidRDefault="00370DB5" w:rsidP="00561108">
      <w:r>
        <w:separator/>
      </w:r>
    </w:p>
  </w:endnote>
  <w:endnote w:type="continuationSeparator" w:id="0">
    <w:p w14:paraId="15E1E7F2" w14:textId="77777777" w:rsidR="00370DB5" w:rsidRDefault="00370DB5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55CD" w14:textId="77777777" w:rsidR="00370DB5" w:rsidRDefault="00370DB5" w:rsidP="00561108">
      <w:r>
        <w:separator/>
      </w:r>
    </w:p>
  </w:footnote>
  <w:footnote w:type="continuationSeparator" w:id="0">
    <w:p w14:paraId="601B8A4C" w14:textId="77777777" w:rsidR="00370DB5" w:rsidRDefault="00370DB5" w:rsidP="00561108">
      <w:r>
        <w:continuationSeparator/>
      </w:r>
    </w:p>
  </w:footnote>
  <w:footnote w:id="1">
    <w:p w14:paraId="1E692CDD" w14:textId="77777777" w:rsidR="00341786" w:rsidRPr="00F8077D" w:rsidRDefault="00341786" w:rsidP="00341786">
      <w:pPr>
        <w:pStyle w:val="FootnoteText"/>
        <w:rPr>
          <w:rFonts w:asciiTheme="minorHAnsi" w:hAnsiTheme="minorHAnsi"/>
          <w:iCs/>
        </w:rPr>
      </w:pPr>
      <w:r w:rsidRPr="00F8077D">
        <w:rPr>
          <w:rStyle w:val="FootnoteReference"/>
          <w:rFonts w:asciiTheme="minorHAnsi" w:hAnsiTheme="minorHAnsi"/>
          <w:iCs/>
        </w:rPr>
        <w:footnoteRef/>
      </w:r>
      <w:r w:rsidRPr="00F8077D">
        <w:rPr>
          <w:rFonts w:asciiTheme="minorHAnsi" w:hAnsiTheme="minorHAnsi"/>
          <w:iCs/>
        </w:rPr>
        <w:t xml:space="preserve"> Tuo atveju, jei Pasiūlymą teikia ūkio subjektų grupė, pateikiama informacija apie visus ūkio subjektų grupės narius.</w:t>
      </w:r>
    </w:p>
  </w:footnote>
  <w:footnote w:id="2">
    <w:p w14:paraId="7AF8D1F3" w14:textId="77777777" w:rsidR="00294ACA" w:rsidRPr="00795F12" w:rsidRDefault="00294ACA" w:rsidP="00294ACA">
      <w:pPr>
        <w:pStyle w:val="FootnoteText"/>
        <w:jc w:val="both"/>
        <w:rPr>
          <w:rFonts w:asciiTheme="minorHAnsi" w:hAnsiTheme="minorHAnsi" w:cs="Arial"/>
        </w:rPr>
      </w:pPr>
      <w:r w:rsidRPr="00795F12">
        <w:rPr>
          <w:rStyle w:val="FootnoteReference"/>
          <w:rFonts w:asciiTheme="minorHAnsi" w:hAnsiTheme="minorHAnsi"/>
        </w:rPr>
        <w:footnoteRef/>
      </w:r>
      <w:r w:rsidRPr="00795F12">
        <w:rPr>
          <w:rFonts w:asciiTheme="minorHAnsi" w:hAnsiTheme="minorHAnsi"/>
        </w:rPr>
        <w:t xml:space="preserve"> </w:t>
      </w:r>
      <w:r w:rsidRPr="00795F12">
        <w:rPr>
          <w:rFonts w:asciiTheme="minorHAnsi" w:hAnsiTheme="minorHAnsi" w:cs="Arial"/>
        </w:rPr>
        <w:t>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3">
    <w:p w14:paraId="698E4D22" w14:textId="77777777" w:rsidR="005F3FD2" w:rsidRPr="00E54B52" w:rsidRDefault="005F3FD2" w:rsidP="00561108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E54B5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54B52">
        <w:rPr>
          <w:rFonts w:asciiTheme="minorHAnsi" w:hAnsiTheme="minorHAnsi" w:cstheme="minorHAnsi"/>
          <w:sz w:val="18"/>
          <w:szCs w:val="18"/>
        </w:rPr>
        <w:t xml:space="preserve"> Atskiri dokumentai ar šiuose dokumentuose pateikiama informacija gali būti nurodoma atskirose eilutėse, atsižvelgiant į informacijos konfidencialumą.</w:t>
      </w:r>
    </w:p>
  </w:footnote>
  <w:footnote w:id="4">
    <w:p w14:paraId="13320A10" w14:textId="0F323AE9" w:rsidR="00561108" w:rsidRPr="00B932F3" w:rsidRDefault="00561108" w:rsidP="00561108">
      <w:pPr>
        <w:pStyle w:val="FootnoteText"/>
        <w:jc w:val="both"/>
        <w:rPr>
          <w:rFonts w:asciiTheme="minorHAnsi" w:hAnsiTheme="minorHAnsi"/>
        </w:rPr>
      </w:pPr>
      <w:r w:rsidRPr="00E54B5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54B52">
        <w:rPr>
          <w:rFonts w:asciiTheme="minorHAnsi" w:hAnsiTheme="minorHAnsi" w:cstheme="minorHAnsi"/>
          <w:sz w:val="18"/>
          <w:szCs w:val="18"/>
        </w:rPr>
        <w:t xml:space="preserve"> Jei Pasiūlymą Pirkimui pasirašo </w:t>
      </w:r>
      <w:r w:rsidR="0069654C" w:rsidRPr="00E54B52">
        <w:rPr>
          <w:rFonts w:asciiTheme="minorHAnsi" w:hAnsiTheme="minorHAnsi" w:cstheme="minorHAnsi"/>
          <w:sz w:val="18"/>
          <w:szCs w:val="18"/>
        </w:rPr>
        <w:t>vadovo įgaliotas asmuo, prie</w:t>
      </w:r>
      <w:r w:rsidRPr="00E54B52">
        <w:rPr>
          <w:rFonts w:asciiTheme="minorHAnsi" w:hAnsiTheme="minorHAnsi" w:cstheme="minorHAnsi"/>
          <w:sz w:val="18"/>
          <w:szCs w:val="18"/>
        </w:rPr>
        <w:t xml:space="preserve"> Pasiūlymo turi būti pridėtas rašytinis įgaliojimas arba kitas dokumentas, suteikiantis parašo teisę.</w:t>
      </w:r>
    </w:p>
  </w:footnote>
  <w:footnote w:id="5">
    <w:p w14:paraId="6CEA1C89" w14:textId="564FC437" w:rsidR="00573BE1" w:rsidRPr="009E390D" w:rsidRDefault="00573BE1" w:rsidP="00573BE1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9E390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E390D">
        <w:rPr>
          <w:rFonts w:asciiTheme="minorHAnsi" w:hAnsiTheme="minorHAnsi"/>
          <w:sz w:val="18"/>
          <w:szCs w:val="18"/>
        </w:rPr>
        <w:t xml:space="preserve"> Jei deklaraciją pasirašo subtiekėjo įmonės vadovo įgaliotas asmuo, prie </w:t>
      </w:r>
      <w:r w:rsidR="0069654C">
        <w:rPr>
          <w:rFonts w:asciiTheme="minorHAnsi" w:hAnsiTheme="minorHAnsi"/>
          <w:sz w:val="18"/>
          <w:szCs w:val="18"/>
        </w:rPr>
        <w:t>Pasiūlymo</w:t>
      </w:r>
      <w:r w:rsidRPr="009E390D">
        <w:rPr>
          <w:rFonts w:asciiTheme="minorHAnsi" w:hAnsiTheme="minorHAnsi"/>
          <w:sz w:val="18"/>
          <w:szCs w:val="18"/>
        </w:rPr>
        <w:t xml:space="preserve">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D75"/>
    <w:multiLevelType w:val="hybridMultilevel"/>
    <w:tmpl w:val="D856D62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9BF"/>
    <w:multiLevelType w:val="multilevel"/>
    <w:tmpl w:val="0B8C71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01311E7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E6D1F27"/>
    <w:multiLevelType w:val="hybridMultilevel"/>
    <w:tmpl w:val="76202ED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45E7"/>
    <w:multiLevelType w:val="hybridMultilevel"/>
    <w:tmpl w:val="C48CE6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4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430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32485">
    <w:abstractNumId w:val="7"/>
  </w:num>
  <w:num w:numId="4" w16cid:durableId="1711612057">
    <w:abstractNumId w:val="2"/>
  </w:num>
  <w:num w:numId="5" w16cid:durableId="1009715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9838676">
    <w:abstractNumId w:val="9"/>
  </w:num>
  <w:num w:numId="7" w16cid:durableId="7248352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300106">
    <w:abstractNumId w:val="4"/>
  </w:num>
  <w:num w:numId="9" w16cid:durableId="1110586228">
    <w:abstractNumId w:val="1"/>
  </w:num>
  <w:num w:numId="10" w16cid:durableId="660234658">
    <w:abstractNumId w:val="10"/>
  </w:num>
  <w:num w:numId="11" w16cid:durableId="1312752145">
    <w:abstractNumId w:val="0"/>
  </w:num>
  <w:num w:numId="12" w16cid:durableId="433331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33B4"/>
    <w:rsid w:val="000138F8"/>
    <w:rsid w:val="0002340D"/>
    <w:rsid w:val="0003119D"/>
    <w:rsid w:val="00031D86"/>
    <w:rsid w:val="0003643E"/>
    <w:rsid w:val="0004223E"/>
    <w:rsid w:val="00045C77"/>
    <w:rsid w:val="0004690B"/>
    <w:rsid w:val="0005351E"/>
    <w:rsid w:val="000630E0"/>
    <w:rsid w:val="00067FBF"/>
    <w:rsid w:val="00070778"/>
    <w:rsid w:val="000752F1"/>
    <w:rsid w:val="00090906"/>
    <w:rsid w:val="000A4185"/>
    <w:rsid w:val="000A523D"/>
    <w:rsid w:val="000B0493"/>
    <w:rsid w:val="000C025D"/>
    <w:rsid w:val="000C3395"/>
    <w:rsid w:val="000C3AC7"/>
    <w:rsid w:val="000D050D"/>
    <w:rsid w:val="000D0721"/>
    <w:rsid w:val="000D3D80"/>
    <w:rsid w:val="000D60B0"/>
    <w:rsid w:val="000E7D4A"/>
    <w:rsid w:val="000F6A4B"/>
    <w:rsid w:val="001002EA"/>
    <w:rsid w:val="00130588"/>
    <w:rsid w:val="00140EE8"/>
    <w:rsid w:val="00146AFC"/>
    <w:rsid w:val="001521E6"/>
    <w:rsid w:val="001552CA"/>
    <w:rsid w:val="001620C7"/>
    <w:rsid w:val="00162BD4"/>
    <w:rsid w:val="00167546"/>
    <w:rsid w:val="00175B23"/>
    <w:rsid w:val="001767D5"/>
    <w:rsid w:val="00185B49"/>
    <w:rsid w:val="001A44DD"/>
    <w:rsid w:val="001B02ED"/>
    <w:rsid w:val="001B0EF8"/>
    <w:rsid w:val="001B11D5"/>
    <w:rsid w:val="001B1271"/>
    <w:rsid w:val="001B2590"/>
    <w:rsid w:val="001C4026"/>
    <w:rsid w:val="001D4041"/>
    <w:rsid w:val="001D73FF"/>
    <w:rsid w:val="001E0AF0"/>
    <w:rsid w:val="001E0B62"/>
    <w:rsid w:val="001F6259"/>
    <w:rsid w:val="00202928"/>
    <w:rsid w:val="002068A6"/>
    <w:rsid w:val="00221E88"/>
    <w:rsid w:val="00223164"/>
    <w:rsid w:val="0022447F"/>
    <w:rsid w:val="0022761A"/>
    <w:rsid w:val="002406B2"/>
    <w:rsid w:val="0025064E"/>
    <w:rsid w:val="002536EE"/>
    <w:rsid w:val="00254134"/>
    <w:rsid w:val="00262E79"/>
    <w:rsid w:val="002639F4"/>
    <w:rsid w:val="00264E77"/>
    <w:rsid w:val="002715C8"/>
    <w:rsid w:val="00284032"/>
    <w:rsid w:val="00285647"/>
    <w:rsid w:val="00290C70"/>
    <w:rsid w:val="00294ACA"/>
    <w:rsid w:val="00295A21"/>
    <w:rsid w:val="002974F0"/>
    <w:rsid w:val="002A23B8"/>
    <w:rsid w:val="002B0843"/>
    <w:rsid w:val="002B2153"/>
    <w:rsid w:val="002D1D51"/>
    <w:rsid w:val="002D217A"/>
    <w:rsid w:val="002D368F"/>
    <w:rsid w:val="002D3B63"/>
    <w:rsid w:val="002E663A"/>
    <w:rsid w:val="00314792"/>
    <w:rsid w:val="003169BC"/>
    <w:rsid w:val="00316E50"/>
    <w:rsid w:val="00341786"/>
    <w:rsid w:val="00344CDE"/>
    <w:rsid w:val="00350D15"/>
    <w:rsid w:val="003515B0"/>
    <w:rsid w:val="00365077"/>
    <w:rsid w:val="00370DB5"/>
    <w:rsid w:val="003835D2"/>
    <w:rsid w:val="00386EA6"/>
    <w:rsid w:val="00387B51"/>
    <w:rsid w:val="003934EC"/>
    <w:rsid w:val="003A3462"/>
    <w:rsid w:val="003A4D46"/>
    <w:rsid w:val="003A7B43"/>
    <w:rsid w:val="003B4A18"/>
    <w:rsid w:val="003C0E62"/>
    <w:rsid w:val="003C13DF"/>
    <w:rsid w:val="003C1C5E"/>
    <w:rsid w:val="003C27B4"/>
    <w:rsid w:val="003C31F5"/>
    <w:rsid w:val="003C4C3F"/>
    <w:rsid w:val="003C556E"/>
    <w:rsid w:val="003D4EDA"/>
    <w:rsid w:val="003D795F"/>
    <w:rsid w:val="003E690B"/>
    <w:rsid w:val="003F2C0B"/>
    <w:rsid w:val="00402BA0"/>
    <w:rsid w:val="00403D9A"/>
    <w:rsid w:val="00407E7F"/>
    <w:rsid w:val="00412C5F"/>
    <w:rsid w:val="00414592"/>
    <w:rsid w:val="00417F94"/>
    <w:rsid w:val="00422FF8"/>
    <w:rsid w:val="00425E59"/>
    <w:rsid w:val="00431B1C"/>
    <w:rsid w:val="004322E7"/>
    <w:rsid w:val="00432DBF"/>
    <w:rsid w:val="0044238C"/>
    <w:rsid w:val="00451E88"/>
    <w:rsid w:val="00470BAA"/>
    <w:rsid w:val="0047509C"/>
    <w:rsid w:val="00485D84"/>
    <w:rsid w:val="00493A37"/>
    <w:rsid w:val="00497EF0"/>
    <w:rsid w:val="004B66FB"/>
    <w:rsid w:val="004E2D2A"/>
    <w:rsid w:val="004F3DDC"/>
    <w:rsid w:val="004F6F4B"/>
    <w:rsid w:val="00500DEE"/>
    <w:rsid w:val="0050653C"/>
    <w:rsid w:val="005129BE"/>
    <w:rsid w:val="005216E3"/>
    <w:rsid w:val="00523AFB"/>
    <w:rsid w:val="00533421"/>
    <w:rsid w:val="005344C1"/>
    <w:rsid w:val="00536577"/>
    <w:rsid w:val="00540C0D"/>
    <w:rsid w:val="0054703E"/>
    <w:rsid w:val="00561108"/>
    <w:rsid w:val="00573BE1"/>
    <w:rsid w:val="00584E18"/>
    <w:rsid w:val="0059203F"/>
    <w:rsid w:val="005A0FF5"/>
    <w:rsid w:val="005A7686"/>
    <w:rsid w:val="005B0B4A"/>
    <w:rsid w:val="005B0F89"/>
    <w:rsid w:val="005B2F1C"/>
    <w:rsid w:val="005C3AC8"/>
    <w:rsid w:val="005C4E05"/>
    <w:rsid w:val="005D0C84"/>
    <w:rsid w:val="005D1F4B"/>
    <w:rsid w:val="005E2EA2"/>
    <w:rsid w:val="005F3FD2"/>
    <w:rsid w:val="005F517C"/>
    <w:rsid w:val="005F5B81"/>
    <w:rsid w:val="0060442D"/>
    <w:rsid w:val="00613DCB"/>
    <w:rsid w:val="00617741"/>
    <w:rsid w:val="00624DDA"/>
    <w:rsid w:val="00636495"/>
    <w:rsid w:val="006428FD"/>
    <w:rsid w:val="006507DD"/>
    <w:rsid w:val="00651AA4"/>
    <w:rsid w:val="0067140F"/>
    <w:rsid w:val="006751ED"/>
    <w:rsid w:val="00685804"/>
    <w:rsid w:val="0069654C"/>
    <w:rsid w:val="006A10E7"/>
    <w:rsid w:val="006D68B7"/>
    <w:rsid w:val="006D75D7"/>
    <w:rsid w:val="006D79CA"/>
    <w:rsid w:val="006E2E90"/>
    <w:rsid w:val="006F122B"/>
    <w:rsid w:val="006F5385"/>
    <w:rsid w:val="006F5CEF"/>
    <w:rsid w:val="006F7339"/>
    <w:rsid w:val="00702D30"/>
    <w:rsid w:val="00705351"/>
    <w:rsid w:val="0070698F"/>
    <w:rsid w:val="007164DB"/>
    <w:rsid w:val="00716D61"/>
    <w:rsid w:val="00717506"/>
    <w:rsid w:val="007266DF"/>
    <w:rsid w:val="00726EED"/>
    <w:rsid w:val="00727CD7"/>
    <w:rsid w:val="007361CC"/>
    <w:rsid w:val="007377F2"/>
    <w:rsid w:val="0074123B"/>
    <w:rsid w:val="00742049"/>
    <w:rsid w:val="00747A71"/>
    <w:rsid w:val="00752643"/>
    <w:rsid w:val="00752973"/>
    <w:rsid w:val="007530C6"/>
    <w:rsid w:val="00764D24"/>
    <w:rsid w:val="00767A5A"/>
    <w:rsid w:val="00773179"/>
    <w:rsid w:val="00776C68"/>
    <w:rsid w:val="00786195"/>
    <w:rsid w:val="00787248"/>
    <w:rsid w:val="007914B5"/>
    <w:rsid w:val="007A05A7"/>
    <w:rsid w:val="007B291D"/>
    <w:rsid w:val="007B4E15"/>
    <w:rsid w:val="007C7C93"/>
    <w:rsid w:val="007D36B5"/>
    <w:rsid w:val="007D39E1"/>
    <w:rsid w:val="007E6CE6"/>
    <w:rsid w:val="00805B73"/>
    <w:rsid w:val="00807AC6"/>
    <w:rsid w:val="00810274"/>
    <w:rsid w:val="00820E27"/>
    <w:rsid w:val="00821A5A"/>
    <w:rsid w:val="00823A6B"/>
    <w:rsid w:val="00825553"/>
    <w:rsid w:val="00826C13"/>
    <w:rsid w:val="00835F2C"/>
    <w:rsid w:val="00837F86"/>
    <w:rsid w:val="00846629"/>
    <w:rsid w:val="00847B14"/>
    <w:rsid w:val="0085213D"/>
    <w:rsid w:val="0086182F"/>
    <w:rsid w:val="008838BB"/>
    <w:rsid w:val="00884510"/>
    <w:rsid w:val="0088766A"/>
    <w:rsid w:val="00891F0B"/>
    <w:rsid w:val="0089407A"/>
    <w:rsid w:val="008A6815"/>
    <w:rsid w:val="008B397F"/>
    <w:rsid w:val="008B49DB"/>
    <w:rsid w:val="008C4581"/>
    <w:rsid w:val="008E0FC4"/>
    <w:rsid w:val="009115ED"/>
    <w:rsid w:val="00941EAC"/>
    <w:rsid w:val="00942CF2"/>
    <w:rsid w:val="00960A41"/>
    <w:rsid w:val="00963A79"/>
    <w:rsid w:val="009728E2"/>
    <w:rsid w:val="009844CA"/>
    <w:rsid w:val="009858A3"/>
    <w:rsid w:val="009910FB"/>
    <w:rsid w:val="00993F66"/>
    <w:rsid w:val="009975EF"/>
    <w:rsid w:val="009A106B"/>
    <w:rsid w:val="009A29B7"/>
    <w:rsid w:val="009B5431"/>
    <w:rsid w:val="009B56B8"/>
    <w:rsid w:val="009B60E4"/>
    <w:rsid w:val="009C269F"/>
    <w:rsid w:val="009C34E6"/>
    <w:rsid w:val="009D185C"/>
    <w:rsid w:val="009E1241"/>
    <w:rsid w:val="009E2ADB"/>
    <w:rsid w:val="009E5C26"/>
    <w:rsid w:val="009E77C7"/>
    <w:rsid w:val="009F5D30"/>
    <w:rsid w:val="00A136A1"/>
    <w:rsid w:val="00A16B03"/>
    <w:rsid w:val="00A22F22"/>
    <w:rsid w:val="00A54414"/>
    <w:rsid w:val="00A54781"/>
    <w:rsid w:val="00A55AB0"/>
    <w:rsid w:val="00A66C6A"/>
    <w:rsid w:val="00A715A2"/>
    <w:rsid w:val="00A747CF"/>
    <w:rsid w:val="00A768C4"/>
    <w:rsid w:val="00A82884"/>
    <w:rsid w:val="00A871BF"/>
    <w:rsid w:val="00A97076"/>
    <w:rsid w:val="00AA4B78"/>
    <w:rsid w:val="00AB38B1"/>
    <w:rsid w:val="00AB4AA6"/>
    <w:rsid w:val="00AC2A31"/>
    <w:rsid w:val="00AC546B"/>
    <w:rsid w:val="00AC62CA"/>
    <w:rsid w:val="00AF47AA"/>
    <w:rsid w:val="00B00F58"/>
    <w:rsid w:val="00B0346D"/>
    <w:rsid w:val="00B25832"/>
    <w:rsid w:val="00B303A3"/>
    <w:rsid w:val="00B3646B"/>
    <w:rsid w:val="00B42278"/>
    <w:rsid w:val="00B42CBE"/>
    <w:rsid w:val="00B53EB7"/>
    <w:rsid w:val="00B54465"/>
    <w:rsid w:val="00B55841"/>
    <w:rsid w:val="00B625B8"/>
    <w:rsid w:val="00B66CF6"/>
    <w:rsid w:val="00B72054"/>
    <w:rsid w:val="00B73141"/>
    <w:rsid w:val="00B73F5D"/>
    <w:rsid w:val="00B86437"/>
    <w:rsid w:val="00B871A1"/>
    <w:rsid w:val="00B91F8F"/>
    <w:rsid w:val="00B932F3"/>
    <w:rsid w:val="00BA28A0"/>
    <w:rsid w:val="00BB1AFB"/>
    <w:rsid w:val="00BB40C7"/>
    <w:rsid w:val="00BC7F87"/>
    <w:rsid w:val="00BD17A4"/>
    <w:rsid w:val="00BD55A7"/>
    <w:rsid w:val="00BD619E"/>
    <w:rsid w:val="00BE0B2B"/>
    <w:rsid w:val="00BF2656"/>
    <w:rsid w:val="00C043F1"/>
    <w:rsid w:val="00C1069C"/>
    <w:rsid w:val="00C10886"/>
    <w:rsid w:val="00C151E9"/>
    <w:rsid w:val="00C25D61"/>
    <w:rsid w:val="00C326AF"/>
    <w:rsid w:val="00C61BF0"/>
    <w:rsid w:val="00C62BA1"/>
    <w:rsid w:val="00C64DCC"/>
    <w:rsid w:val="00C77F78"/>
    <w:rsid w:val="00C80C65"/>
    <w:rsid w:val="00C91207"/>
    <w:rsid w:val="00C974D6"/>
    <w:rsid w:val="00CA415E"/>
    <w:rsid w:val="00CD0DD0"/>
    <w:rsid w:val="00CD4C8D"/>
    <w:rsid w:val="00CE2AB9"/>
    <w:rsid w:val="00CF6642"/>
    <w:rsid w:val="00D07AC3"/>
    <w:rsid w:val="00D10D9A"/>
    <w:rsid w:val="00D229D6"/>
    <w:rsid w:val="00D25DEF"/>
    <w:rsid w:val="00D314E9"/>
    <w:rsid w:val="00D462E0"/>
    <w:rsid w:val="00D52ECE"/>
    <w:rsid w:val="00D537C1"/>
    <w:rsid w:val="00D5583C"/>
    <w:rsid w:val="00D7772D"/>
    <w:rsid w:val="00D77CD3"/>
    <w:rsid w:val="00D921CD"/>
    <w:rsid w:val="00D9372A"/>
    <w:rsid w:val="00D956FA"/>
    <w:rsid w:val="00DD0A4E"/>
    <w:rsid w:val="00DD6AC8"/>
    <w:rsid w:val="00DE62E9"/>
    <w:rsid w:val="00DF117B"/>
    <w:rsid w:val="00DF3C06"/>
    <w:rsid w:val="00E04E23"/>
    <w:rsid w:val="00E113BF"/>
    <w:rsid w:val="00E11C70"/>
    <w:rsid w:val="00E22269"/>
    <w:rsid w:val="00E25CA0"/>
    <w:rsid w:val="00E42879"/>
    <w:rsid w:val="00E42D88"/>
    <w:rsid w:val="00E4574E"/>
    <w:rsid w:val="00E52560"/>
    <w:rsid w:val="00E54B52"/>
    <w:rsid w:val="00E61CFA"/>
    <w:rsid w:val="00E649D7"/>
    <w:rsid w:val="00E73F9A"/>
    <w:rsid w:val="00E773D1"/>
    <w:rsid w:val="00E83A9C"/>
    <w:rsid w:val="00E85151"/>
    <w:rsid w:val="00E965C4"/>
    <w:rsid w:val="00EA24A6"/>
    <w:rsid w:val="00EB4BE4"/>
    <w:rsid w:val="00EB50BD"/>
    <w:rsid w:val="00EB6545"/>
    <w:rsid w:val="00EC0A23"/>
    <w:rsid w:val="00EC10F2"/>
    <w:rsid w:val="00ED0636"/>
    <w:rsid w:val="00EE06C0"/>
    <w:rsid w:val="00EE31F1"/>
    <w:rsid w:val="00EF0E21"/>
    <w:rsid w:val="00F01BA0"/>
    <w:rsid w:val="00F130AE"/>
    <w:rsid w:val="00F24C3A"/>
    <w:rsid w:val="00F31795"/>
    <w:rsid w:val="00F34185"/>
    <w:rsid w:val="00F40B42"/>
    <w:rsid w:val="00F4731E"/>
    <w:rsid w:val="00F51485"/>
    <w:rsid w:val="00F62BFF"/>
    <w:rsid w:val="00F67AAB"/>
    <w:rsid w:val="00F722E5"/>
    <w:rsid w:val="00F751E1"/>
    <w:rsid w:val="00F84F2B"/>
    <w:rsid w:val="00F879D2"/>
    <w:rsid w:val="00F90915"/>
    <w:rsid w:val="00F90AB3"/>
    <w:rsid w:val="00F90F77"/>
    <w:rsid w:val="00FA299C"/>
    <w:rsid w:val="00FB5841"/>
    <w:rsid w:val="00FC4BCF"/>
    <w:rsid w:val="00FD79D8"/>
    <w:rsid w:val="00FE02F2"/>
    <w:rsid w:val="00FE4DAE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5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9F5D30"/>
    <w:rPr>
      <w:b/>
      <w:bCs/>
    </w:rPr>
  </w:style>
  <w:style w:type="character" w:styleId="Emphasis">
    <w:name w:val="Emphasis"/>
    <w:basedOn w:val="DefaultParagraphFont"/>
    <w:uiPriority w:val="20"/>
    <w:qFormat/>
    <w:rsid w:val="009F5D30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9910F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6B79-E324-46D3-BF1E-7F2B317B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4</Pages>
  <Words>3955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Božena Rokienė</cp:lastModifiedBy>
  <cp:revision>160</cp:revision>
  <cp:lastPrinted>2018-07-09T10:25:00Z</cp:lastPrinted>
  <dcterms:created xsi:type="dcterms:W3CDTF">2019-07-27T06:23:00Z</dcterms:created>
  <dcterms:modified xsi:type="dcterms:W3CDTF">2025-06-16T10:09:00Z</dcterms:modified>
</cp:coreProperties>
</file>